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8AE35" w14:textId="33273A05" w:rsidR="000D2844" w:rsidRDefault="00405C7F" w:rsidP="000D2844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14BC02" wp14:editId="7206B93A">
                <wp:simplePos x="0" y="0"/>
                <wp:positionH relativeFrom="margin">
                  <wp:posOffset>2820670</wp:posOffset>
                </wp:positionH>
                <wp:positionV relativeFrom="paragraph">
                  <wp:posOffset>4501515</wp:posOffset>
                </wp:positionV>
                <wp:extent cx="847725" cy="309245"/>
                <wp:effectExtent l="0" t="0" r="0" b="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FF41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のフ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4BC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1" o:spid="_x0000_s1026" type="#_x0000_t202" style="position:absolute;left:0;text-align:left;margin-left:222.1pt;margin-top:354.45pt;width:66.75pt;height:24.35pt;z-index:2516751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" filled="f" stroked="f">
                <v:textbox inset="5.85pt,.7pt,5.85pt,.7pt">
                  <w:txbxContent>
                    <w:p w14:paraId="5EA1FF41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のフ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04FEBD" wp14:editId="06FCD112">
                <wp:simplePos x="0" y="0"/>
                <wp:positionH relativeFrom="column">
                  <wp:posOffset>2829560</wp:posOffset>
                </wp:positionH>
                <wp:positionV relativeFrom="paragraph">
                  <wp:posOffset>4156710</wp:posOffset>
                </wp:positionV>
                <wp:extent cx="847725" cy="30988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2A85E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洗レ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FEBD" id="テキスト ボックス 63" o:spid="_x0000_s1027" type="#_x0000_t202" style="position:absolute;left:0;text-align:left;margin-left:222.8pt;margin-top:327.3pt;width:66.75pt;height:24.4pt;z-index:25167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" filled="f" stroked="f">
                <v:textbox inset="5.85pt,.7pt,5.85pt,.7pt">
                  <w:txbxContent>
                    <w:p w14:paraId="3A22A85E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2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洗レバ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10EA81" wp14:editId="2BED61B4">
                <wp:simplePos x="0" y="0"/>
                <wp:positionH relativeFrom="column">
                  <wp:posOffset>-35560</wp:posOffset>
                </wp:positionH>
                <wp:positionV relativeFrom="paragraph">
                  <wp:posOffset>4864735</wp:posOffset>
                </wp:positionV>
                <wp:extent cx="428625" cy="333375"/>
                <wp:effectExtent l="0" t="0" r="0" b="9525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E66F2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EA81" id="テキスト ボックス 462" o:spid="_x0000_s1028" type="#_x0000_t202" style="position:absolute;left:0;text-align:left;margin-left:-2.8pt;margin-top:383.05pt;width:33.75pt;height:26.25pt;z-index:251689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" filled="f" stroked="f">
                <v:textbox inset="5.85pt,.7pt,5.85pt,.7pt">
                  <w:txbxContent>
                    <w:p w14:paraId="290E66F2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E138706" wp14:editId="4CC9F8C7">
                <wp:simplePos x="0" y="0"/>
                <wp:positionH relativeFrom="margin">
                  <wp:posOffset>-262255</wp:posOffset>
                </wp:positionH>
                <wp:positionV relativeFrom="paragraph">
                  <wp:posOffset>1814830</wp:posOffset>
                </wp:positionV>
                <wp:extent cx="7185660" cy="7092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66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2EC4" w14:textId="77777777" w:rsidR="000D2844" w:rsidRPr="00405C7F" w:rsidRDefault="000D2844" w:rsidP="000D2844">
                            <w:pPr>
                              <w:spacing w:line="66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を</w:t>
                            </w:r>
                            <w:r w:rsidRPr="00405C7F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6"/>
                                  <w:hpsBaseText w:val="38"/>
                                  <w:lid w:val="ja-JP"/>
                                </w:rubyPr>
                                <w:rt>
                                  <w:r w:rsidR="000D2844" w:rsidRPr="00405C7F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14"/>
                                      <w:szCs w:val="3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0D2844" w:rsidRPr="00405C7F"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noProof/>
                                      <w:color w:val="000000" w:themeColor="text1"/>
                                      <w:sz w:val="38"/>
                                      <w:szCs w:val="3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げない、体内へ入れないようにするために 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≫</w:t>
                            </w:r>
                          </w:p>
                          <w:p w14:paraId="0A20C755" w14:textId="77777777" w:rsidR="000D2844" w:rsidRPr="00405C7F" w:rsidRDefault="000D2844" w:rsidP="000D2844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使用した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例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68BCF36" w14:textId="77777777" w:rsidR="000D2844" w:rsidRPr="00405C7F" w:rsidRDefault="000D2844" w:rsidP="000D2844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8706" id="テキスト ボックス 3" o:spid="_x0000_s1029" type="#_x0000_t202" style="position:absolute;left:0;text-align:left;margin-left:-20.65pt;margin-top:142.9pt;width:565.8pt;height:55.8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" filled="f" stroked="f">
                <v:textbox inset="5.85pt,.7pt,5.85pt,.7pt">
                  <w:txbxContent>
                    <w:p w14:paraId="233A2EC4" w14:textId="77777777" w:rsidR="000D2844" w:rsidRPr="00405C7F" w:rsidRDefault="000D2844" w:rsidP="000D2844">
                      <w:pPr>
                        <w:spacing w:line="66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を</w:t>
                      </w:r>
                      <w:r w:rsidRPr="00405C7F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6"/>
                            <w:hpsBaseText w:val="38"/>
                            <w:lid w:val="ja-JP"/>
                          </w:rubyPr>
                          <w:rt>
                            <w:r w:rsidR="000D2844" w:rsidRPr="00405C7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14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0D2844" w:rsidRPr="00405C7F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</w:t>
                            </w:r>
                          </w:rubyBase>
                        </w:ruby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げない、体内へ入れないようにするために 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≫</w:t>
                      </w:r>
                    </w:p>
                    <w:p w14:paraId="0A20C755" w14:textId="77777777" w:rsidR="000D2844" w:rsidRPr="00405C7F" w:rsidRDefault="000D2844" w:rsidP="000D2844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使用した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例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68BCF36" w14:textId="77777777" w:rsidR="000D2844" w:rsidRPr="00405C7F" w:rsidRDefault="000D2844" w:rsidP="000D2844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306B3482" wp14:editId="7B59C195">
                <wp:simplePos x="0" y="0"/>
                <wp:positionH relativeFrom="margin">
                  <wp:posOffset>-165100</wp:posOffset>
                </wp:positionH>
                <wp:positionV relativeFrom="paragraph">
                  <wp:posOffset>1816100</wp:posOffset>
                </wp:positionV>
                <wp:extent cx="7005320" cy="5360670"/>
                <wp:effectExtent l="0" t="0" r="5080" b="0"/>
                <wp:wrapNone/>
                <wp:docPr id="83" name="四角形: 角を丸くす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5360670"/>
                        </a:xfrm>
                        <a:prstGeom prst="roundRect">
                          <a:avLst>
                            <a:gd name="adj" fmla="val 7579"/>
                          </a:avLst>
                        </a:prstGeom>
                        <a:solidFill>
                          <a:srgbClr val="FFF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5035F" id="四角形: 角を丸くする 452" o:spid="_x0000_s1026" style="position:absolute;left:0;text-align:left;margin-left:-13pt;margin-top:143pt;width:551.6pt;height:422.1pt;z-index:-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" fillcolor="#ffffe5" stroked="f" strokeweight="1pt">
                <v:stroke joinstyle="miter"/>
                <w10:wrap anchorx="margin"/>
              </v:roundrect>
            </w:pict>
          </mc:Fallback>
        </mc:AlternateContent>
      </w:r>
      <w:r w:rsidR="00C37092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E63685" wp14:editId="3D64626C">
                <wp:simplePos x="0" y="0"/>
                <wp:positionH relativeFrom="column">
                  <wp:posOffset>1129665</wp:posOffset>
                </wp:positionH>
                <wp:positionV relativeFrom="paragraph">
                  <wp:posOffset>6056630</wp:posOffset>
                </wp:positionV>
                <wp:extent cx="1760855" cy="577850"/>
                <wp:effectExtent l="19050" t="342900" r="29845" b="31750"/>
                <wp:wrapNone/>
                <wp:docPr id="501" name="吹き出し: 円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855" cy="577850"/>
                        </a:xfrm>
                        <a:prstGeom prst="wedgeEllipseCallout">
                          <a:avLst>
                            <a:gd name="adj1" fmla="val -1620"/>
                            <a:gd name="adj2" fmla="val -104823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8A25B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36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" o:spid="_x0000_s1030" type="#_x0000_t63" style="position:absolute;left:0;text-align:left;margin-left:88.95pt;margin-top:476.9pt;width:138.65pt;height:45.5pt;flip:x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" adj="10450,-11842" fillcolor="#dfd" strokecolor="black [3213]" strokeweight="1.5pt">
                <v:textbox>
                  <w:txbxContent>
                    <w:p w14:paraId="5A38A25B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EF0548" wp14:editId="4F209549">
                <wp:simplePos x="0" y="0"/>
                <wp:positionH relativeFrom="column">
                  <wp:posOffset>3448685</wp:posOffset>
                </wp:positionH>
                <wp:positionV relativeFrom="paragraph">
                  <wp:posOffset>5888355</wp:posOffset>
                </wp:positionV>
                <wp:extent cx="3106420" cy="744855"/>
                <wp:effectExtent l="19050" t="571500" r="36830" b="36195"/>
                <wp:wrapNone/>
                <wp:docPr id="30" name="吹き出し: 円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744855"/>
                        </a:xfrm>
                        <a:prstGeom prst="wedgeEllipseCallout">
                          <a:avLst>
                            <a:gd name="adj1" fmla="val -2381"/>
                            <a:gd name="adj2" fmla="val -123139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A96F5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F0548" id="吹き出し: 円形 45" o:spid="_x0000_s1031" type="#_x0000_t63" style="position:absolute;left:0;text-align:left;margin-left:271.55pt;margin-top:463.65pt;width:244.6pt;height:58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" adj="10286,-15798" fillcolor="#dfd" strokecolor="black [3213]" strokeweight="1.5pt">
                <v:textbox>
                  <w:txbxContent>
                    <w:p w14:paraId="28BA96F5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80D571" wp14:editId="300BF95F">
                <wp:simplePos x="0" y="0"/>
                <wp:positionH relativeFrom="column">
                  <wp:posOffset>3539490</wp:posOffset>
                </wp:positionH>
                <wp:positionV relativeFrom="paragraph">
                  <wp:posOffset>6102350</wp:posOffset>
                </wp:positionV>
                <wp:extent cx="3044825" cy="51308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DF1B3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（特にトイレ内、トイレの出入口付近）</w:t>
                            </w:r>
                          </w:p>
                          <w:p w14:paraId="786E1872" w14:textId="77777777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置いた荷物は、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卓やキッチンに</w:t>
                            </w:r>
                          </w:p>
                          <w:p w14:paraId="32ACC500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0D571" id="テキスト ボックス 48" o:spid="_x0000_s1032" type="#_x0000_t202" style="position:absolute;left:0;text-align:left;margin-left:278.7pt;margin-top:480.5pt;width:239.75pt;height:40.4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" filled="f" stroked="f">
                <v:textbox style="mso-fit-shape-to-text:t" inset="5.85pt,.7pt,5.85pt,.7pt">
                  <w:txbxContent>
                    <w:p w14:paraId="193DF1B3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（特にトイレ内、トイレの出入口付近）</w:t>
                      </w:r>
                    </w:p>
                    <w:p w14:paraId="786E1872" w14:textId="77777777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置いた荷物は、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卓やキッチンに</w:t>
                      </w:r>
                    </w:p>
                    <w:p w14:paraId="32ACC500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592EFA" w:rsidRPr="009E5BE8">
        <w:rPr>
          <w:noProof/>
        </w:rPr>
        <w:drawing>
          <wp:anchor distT="0" distB="0" distL="114300" distR="114300" simplePos="0" relativeHeight="251663872" behindDoc="0" locked="0" layoutInCell="1" allowOverlap="1" wp14:anchorId="4549EBF8" wp14:editId="566A81E9">
            <wp:simplePos x="0" y="0"/>
            <wp:positionH relativeFrom="column">
              <wp:posOffset>3930650</wp:posOffset>
            </wp:positionH>
            <wp:positionV relativeFrom="paragraph">
              <wp:posOffset>6661785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FA" w:rsidRPr="009E5BE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4248EA" wp14:editId="4F069DA9">
                <wp:simplePos x="0" y="0"/>
                <wp:positionH relativeFrom="margin">
                  <wp:posOffset>4114800</wp:posOffset>
                </wp:positionH>
                <wp:positionV relativeFrom="paragraph">
                  <wp:posOffset>6668770</wp:posOffset>
                </wp:positionV>
                <wp:extent cx="2323465" cy="586105"/>
                <wp:effectExtent l="0" t="0" r="0" b="444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DAD3F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の際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や食材を介して</w:t>
                            </w:r>
                          </w:p>
                          <w:p w14:paraId="2E2C32F0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へ入る原因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48EA" id="テキスト ボックス 87" o:spid="_x0000_s1033" type="#_x0000_t202" style="position:absolute;left:0;text-align:left;margin-left:324pt;margin-top:525.1pt;width:182.95pt;height:46.1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" filled="f" stroked="f">
                <v:textbox inset="5.85pt,.7pt,5.85pt,.7pt">
                  <w:txbxContent>
                    <w:p w14:paraId="593DAD3F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の際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や食材を介して</w:t>
                      </w:r>
                    </w:p>
                    <w:p w14:paraId="2E2C32F0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へ入る原因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29CB8EB" wp14:editId="4BDB4A50">
                <wp:simplePos x="0" y="0"/>
                <wp:positionH relativeFrom="column">
                  <wp:posOffset>5727700</wp:posOffset>
                </wp:positionH>
                <wp:positionV relativeFrom="paragraph">
                  <wp:posOffset>390830</wp:posOffset>
                </wp:positionV>
                <wp:extent cx="914400" cy="990261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8D31" w14:textId="436BF955" w:rsidR="00D63925" w:rsidRDefault="00D639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1F69B" wp14:editId="731A2319">
                                  <wp:extent cx="772621" cy="708883"/>
                                  <wp:effectExtent l="0" t="0" r="889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54" cy="711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B8EB" id="テキスト ボックス 4" o:spid="_x0000_s1034" type="#_x0000_t202" style="position:absolute;left:0;text-align:left;margin-left:451pt;margin-top:30.75pt;width:1in;height:77.95pt;z-index:25169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" filled="f" stroked="f" strokeweight=".5pt">
                <v:textbox>
                  <w:txbxContent>
                    <w:p w14:paraId="2A8A8D31" w14:textId="436BF955" w:rsidR="00D63925" w:rsidRDefault="00D63925">
                      <w:r>
                        <w:rPr>
                          <w:noProof/>
                        </w:rPr>
                        <w:drawing>
                          <wp:inline distT="0" distB="0" distL="0" distR="0" wp14:anchorId="7D41F69B" wp14:editId="731A2319">
                            <wp:extent cx="772621" cy="708883"/>
                            <wp:effectExtent l="0" t="0" r="889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54" cy="711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1597C92" wp14:editId="36BECACF">
                <wp:simplePos x="0" y="0"/>
                <wp:positionH relativeFrom="margin">
                  <wp:posOffset>81280</wp:posOffset>
                </wp:positionH>
                <wp:positionV relativeFrom="paragraph">
                  <wp:posOffset>479730</wp:posOffset>
                </wp:positionV>
                <wp:extent cx="1828800" cy="1828800"/>
                <wp:effectExtent l="0" t="0" r="0" b="127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72AE9" w14:textId="77777777" w:rsidR="000D2844" w:rsidRPr="00085D4E" w:rsidRDefault="000D2844" w:rsidP="000D28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D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72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身近な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7C92" id="テキスト ボックス 492" o:spid="_x0000_s1035" type="#_x0000_t202" style="position:absolute;left:0;text-align:left;margin-left:6.4pt;margin-top:37.75pt;width:2in;height:2in;z-index:2516372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9VRQIAAGEEAAAOAAAAZHJzL2Uyb0RvYy54bWysVM1u2zAMvg/YOwi6L06CbnOM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" filled="f" stroked="f">
                <v:textbox style="mso-fit-shape-to-text:t" inset="5.85pt,.7pt,5.85pt,.7pt">
                  <w:txbxContent>
                    <w:p w14:paraId="76872AE9" w14:textId="77777777" w:rsidR="000D2844" w:rsidRPr="00085D4E" w:rsidRDefault="000D2844" w:rsidP="000D284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D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72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身近な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03DE8A" wp14:editId="507748AE">
                <wp:simplePos x="0" y="0"/>
                <wp:positionH relativeFrom="column">
                  <wp:posOffset>478155</wp:posOffset>
                </wp:positionH>
                <wp:positionV relativeFrom="paragraph">
                  <wp:posOffset>1297305</wp:posOffset>
                </wp:positionV>
                <wp:extent cx="5828665" cy="46926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57358" w14:textId="74EEDD38" w:rsidR="000D2844" w:rsidRDefault="000D2844" w:rsidP="000D2844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症状は主に</w:t>
                            </w:r>
                            <w:r w:rsidR="002563C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3925" w:rsidRP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り</w:t>
                                  </w:r>
                                </w:rt>
                                <w:rubyBase>
                                  <w:r w:rsid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痢</w:t>
                                  </w:r>
                                </w:rubyBase>
                              </w:ruby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2844" w:rsidRPr="0093142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と</w:t>
                                  </w:r>
                                </w:rt>
                                <w:rubyBase>
                                  <w:r w:rsidR="000D284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5B47021C" w14:textId="6413BD1C" w:rsidR="000D2844" w:rsidRPr="00A023DA" w:rsidRDefault="000D2844" w:rsidP="000D284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</w:t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ものの中には、ノロウイルスがたくさん含ま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DE8A" id="テキスト ボックス 10" o:spid="_x0000_s1036" type="#_x0000_t202" style="position:absolute;left:0;text-align:left;margin-left:37.65pt;margin-top:102.15pt;width:458.95pt;height:36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" filled="f" stroked="f">
                <v:textbox inset="5.85pt,.7pt,5.85pt,.7pt">
                  <w:txbxContent>
                    <w:p w14:paraId="79A57358" w14:textId="74EEDD38" w:rsidR="000D2844" w:rsidRDefault="000D2844" w:rsidP="000D2844">
                      <w:pPr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症状は主に</w:t>
                      </w:r>
                      <w:r w:rsidR="002563C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3925" w:rsidRP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り</w:t>
                            </w:r>
                          </w:rt>
                          <w:rubyBase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rubyBase>
                        </w:ruby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2844" w:rsidRPr="0093142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と</w:t>
                            </w:r>
                          </w:rt>
                          <w:rubyBase>
                            <w:r w:rsidR="000D2844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5B47021C" w14:textId="6413BD1C" w:rsidR="000D2844" w:rsidRPr="00A023DA" w:rsidRDefault="000D2844" w:rsidP="000D284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</w:t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ものの中には、ノロウイルスがたくさん含ま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6E09ADE" wp14:editId="0B2C211E">
                <wp:simplePos x="0" y="0"/>
                <wp:positionH relativeFrom="column">
                  <wp:posOffset>427685</wp:posOffset>
                </wp:positionH>
                <wp:positionV relativeFrom="paragraph">
                  <wp:posOffset>1264920</wp:posOffset>
                </wp:positionV>
                <wp:extent cx="5763895" cy="513080"/>
                <wp:effectExtent l="0" t="0" r="27305" b="203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51308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3971FB" id="角丸四角形 12" o:spid="_x0000_s1026" style="position:absolute;left:0;text-align:left;margin-left:33.7pt;margin-top:99.6pt;width:453.85pt;height:40.4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" fillcolor="#ddd" strokecolor="black [3213]" strokeweight="2pt">
                <v:stroke joinstyle="miter"/>
              </v:roundrect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4891746" wp14:editId="36FF3093">
                <wp:simplePos x="0" y="0"/>
                <wp:positionH relativeFrom="column">
                  <wp:posOffset>1961185</wp:posOffset>
                </wp:positionH>
                <wp:positionV relativeFrom="paragraph">
                  <wp:posOffset>3255010</wp:posOffset>
                </wp:positionV>
                <wp:extent cx="1958340" cy="468173"/>
                <wp:effectExtent l="0" t="0" r="0" b="825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767D3" w14:textId="4690293F" w:rsidR="00CA6693" w:rsidRDefault="000D2844" w:rsidP="00D63925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64018B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ぬらすだけ ” </w:t>
                            </w:r>
                          </w:p>
                          <w:p w14:paraId="1446BB3A" w14:textId="179846FF" w:rsidR="000D2844" w:rsidRPr="00CA6693" w:rsidRDefault="00CA6693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不十分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1746" id="テキスト ボックス 82" o:spid="_x0000_s1037" type="#_x0000_t202" style="position:absolute;left:0;text-align:left;margin-left:154.4pt;margin-top:256.3pt;width:154.2pt;height:36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" filled="f" stroked="f">
                <v:textbox inset="5.85pt,.7pt,5.85pt,.7pt">
                  <w:txbxContent>
                    <w:p w14:paraId="3A1767D3" w14:textId="4690293F" w:rsidR="00CA6693" w:rsidRDefault="000D2844" w:rsidP="00D63925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64018B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ぬらすだけ ” </w:t>
                      </w:r>
                    </w:p>
                    <w:p w14:paraId="1446BB3A" w14:textId="179846FF" w:rsidR="000D2844" w:rsidRPr="00CA6693" w:rsidRDefault="00CA6693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不十分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BB74F1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01FFD5F" wp14:editId="76F74579">
                <wp:simplePos x="0" y="0"/>
                <wp:positionH relativeFrom="margin">
                  <wp:posOffset>26365</wp:posOffset>
                </wp:positionH>
                <wp:positionV relativeFrom="paragraph">
                  <wp:posOffset>5519420</wp:posOffset>
                </wp:positionV>
                <wp:extent cx="284480" cy="3473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01281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D5F" id="テキスト ボックス 459" o:spid="_x0000_s1038" type="#_x0000_t202" style="position:absolute;left:0;text-align:left;margin-left:2.1pt;margin-top:434.6pt;width:22.4pt;height:27.35pt;z-index:2516843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" filled="f" stroked="f">
                <v:textbox inset="5.85pt,.7pt,5.85pt,.7pt">
                  <w:txbxContent>
                    <w:p w14:paraId="28901281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CA5CC" wp14:editId="07313D81">
                <wp:simplePos x="0" y="0"/>
                <wp:positionH relativeFrom="column">
                  <wp:posOffset>1271905</wp:posOffset>
                </wp:positionH>
                <wp:positionV relativeFrom="paragraph">
                  <wp:posOffset>6180785</wp:posOffset>
                </wp:positionV>
                <wp:extent cx="1520190" cy="347980"/>
                <wp:effectExtent l="0" t="0" r="0" b="0"/>
                <wp:wrapNone/>
                <wp:docPr id="502" name="テキスト ボック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95E9D" w14:textId="4F6F7938" w:rsidR="000D2844" w:rsidRPr="00CA6693" w:rsidRDefault="00C37092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を</w:t>
                            </w:r>
                            <w:r w:rsidR="000D2844" w:rsidRPr="00C3709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床に</w:t>
                            </w:r>
                          </w:p>
                          <w:p w14:paraId="676F99E7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A5CC" id="テキスト ボックス 502" o:spid="_x0000_s1039" type="#_x0000_t202" style="position:absolute;left:0;text-align:left;margin-left:100.15pt;margin-top:486.7pt;width:119.7pt;height:27.4pt;z-index:25164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" filled="f" stroked="f">
                <v:textbox style="mso-fit-shape-to-text:t" inset="5.85pt,.7pt,5.85pt,.7pt">
                  <w:txbxContent>
                    <w:p w14:paraId="49B95E9D" w14:textId="4F6F7938" w:rsidR="000D2844" w:rsidRPr="00CA6693" w:rsidRDefault="00C37092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を</w:t>
                      </w:r>
                      <w:r w:rsidR="000D2844" w:rsidRPr="00C37092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床に</w:t>
                      </w:r>
                    </w:p>
                    <w:p w14:paraId="676F99E7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AA4BF3" wp14:editId="07112BCC">
                <wp:simplePos x="0" y="0"/>
                <wp:positionH relativeFrom="column">
                  <wp:posOffset>844906</wp:posOffset>
                </wp:positionH>
                <wp:positionV relativeFrom="paragraph">
                  <wp:posOffset>2508910</wp:posOffset>
                </wp:positionV>
                <wp:extent cx="1548862" cy="721995"/>
                <wp:effectExtent l="19050" t="19050" r="32385" b="173355"/>
                <wp:wrapNone/>
                <wp:docPr id="77" name="吹き出し: 円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862" cy="721995"/>
                        </a:xfrm>
                        <a:prstGeom prst="wedgeEllipseCallout">
                          <a:avLst>
                            <a:gd name="adj1" fmla="val 6590"/>
                            <a:gd name="adj2" fmla="val 70084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3033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A4BF3" id="吹き出し: 円形 46" o:spid="_x0000_s1040" type="#_x0000_t63" style="position:absolute;left:0;text-align:left;margin-left:66.55pt;margin-top:197.55pt;width:121.95pt;height:5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" adj="12223,25938" fillcolor="#dfd" strokecolor="black [3213]" strokeweight="1.5pt">
                <v:textbox>
                  <w:txbxContent>
                    <w:p w14:paraId="3F703033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8ACFEB" wp14:editId="38C9F1D9">
                <wp:simplePos x="0" y="0"/>
                <wp:positionH relativeFrom="column">
                  <wp:posOffset>875104</wp:posOffset>
                </wp:positionH>
                <wp:positionV relativeFrom="paragraph">
                  <wp:posOffset>2612210</wp:posOffset>
                </wp:positionV>
                <wp:extent cx="1520472" cy="513080"/>
                <wp:effectExtent l="0" t="0" r="0" b="127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72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5E2FA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使用後、</w:t>
                            </w:r>
                          </w:p>
                          <w:p w14:paraId="6D11717A" w14:textId="7CCEFEB1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な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水で</w:t>
                            </w:r>
                          </w:p>
                          <w:p w14:paraId="513B3B4C" w14:textId="2557A60C" w:rsidR="000D2844" w:rsidRPr="00433493" w:rsidRDefault="0064018B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CFEB" id="テキスト ボックス 79" o:spid="_x0000_s1041" type="#_x0000_t202" style="position:absolute;left:0;text-align:left;margin-left:68.9pt;margin-top:205.7pt;width:119.7pt;height:40.4pt;z-index:25165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" filled="f" stroked="f">
                <v:textbox style="mso-fit-shape-to-text:t" inset="5.85pt,.7pt,5.85pt,.7pt">
                  <w:txbxContent>
                    <w:p w14:paraId="4DF5E2FA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使用後、</w:t>
                      </w:r>
                    </w:p>
                    <w:p w14:paraId="6D11717A" w14:textId="7CCEFEB1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な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水で</w:t>
                      </w:r>
                    </w:p>
                    <w:p w14:paraId="513B3B4C" w14:textId="2557A60C" w:rsidR="000D2844" w:rsidRPr="00433493" w:rsidRDefault="0064018B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う</w:t>
                      </w:r>
                    </w:p>
                  </w:txbxContent>
                </v:textbox>
              </v:shape>
            </w:pict>
          </mc:Fallback>
        </mc:AlternateContent>
      </w:r>
      <w:r w:rsidR="00396783" w:rsidRPr="00F96B10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3EE7E91" wp14:editId="364FE946">
                <wp:simplePos x="0" y="0"/>
                <wp:positionH relativeFrom="column">
                  <wp:posOffset>3638550</wp:posOffset>
                </wp:positionH>
                <wp:positionV relativeFrom="paragraph">
                  <wp:posOffset>57150</wp:posOffset>
                </wp:positionV>
                <wp:extent cx="863600" cy="292100"/>
                <wp:effectExtent l="0" t="0" r="1270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066EA" w14:textId="05D720CF" w:rsidR="00F96B10" w:rsidRPr="009C49D1" w:rsidRDefault="00396783" w:rsidP="00F96B1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～</w:t>
                            </w:r>
                            <w:r w:rsidR="00F96B1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F96B10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7E91" id="テキスト ボックス 8" o:spid="_x0000_s1042" type="#_x0000_t202" style="position:absolute;left:0;text-align:left;margin-left:286.5pt;margin-top:4.5pt;width:68pt;height:2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" fillcolor="white [3201]" strokeweight=".5pt">
                <v:textbox>
                  <w:txbxContent>
                    <w:p w14:paraId="2C9066EA" w14:textId="05D720CF" w:rsidR="00F96B10" w:rsidRPr="009C49D1" w:rsidRDefault="00396783" w:rsidP="00F96B1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～</w:t>
                      </w:r>
                      <w:r w:rsidR="00F96B1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="00F96B10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531F12">
        <w:rPr>
          <w:noProof/>
        </w:rPr>
        <w:drawing>
          <wp:anchor distT="0" distB="0" distL="114300" distR="114300" simplePos="0" relativeHeight="251623936" behindDoc="0" locked="0" layoutInCell="1" allowOverlap="1" wp14:anchorId="6792F182" wp14:editId="32B4FB4C">
            <wp:simplePos x="0" y="0"/>
            <wp:positionH relativeFrom="column">
              <wp:posOffset>1794510</wp:posOffset>
            </wp:positionH>
            <wp:positionV relativeFrom="paragraph">
              <wp:posOffset>3245324</wp:posOffset>
            </wp:positionV>
            <wp:extent cx="229235" cy="207010"/>
            <wp:effectExtent l="0" t="0" r="0" b="2540"/>
            <wp:wrapNone/>
            <wp:docPr id="81" name="図 81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B10" w:rsidRPr="00F96B10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844EDEE" wp14:editId="641956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E4D19" w14:textId="712D1CE5" w:rsidR="00F96B10" w:rsidRPr="00403AB2" w:rsidRDefault="00F96B10" w:rsidP="00F96B1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4EDEE" id="Rectangle 3" o:spid="_x0000_s1043" style="position:absolute;left:0;text-align:left;margin-left:0;margin-top:-.05pt;width:274.15pt;height:32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26E4D19" w14:textId="712D1CE5" w:rsidR="00F96B10" w:rsidRPr="00403AB2" w:rsidRDefault="00F96B10" w:rsidP="00F96B1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0BCDD3D" wp14:editId="3B152F79">
                <wp:simplePos x="0" y="0"/>
                <wp:positionH relativeFrom="column">
                  <wp:posOffset>3949047</wp:posOffset>
                </wp:positionH>
                <wp:positionV relativeFrom="paragraph">
                  <wp:posOffset>5210636</wp:posOffset>
                </wp:positionV>
                <wp:extent cx="627096" cy="363320"/>
                <wp:effectExtent l="19050" t="19050" r="20955" b="36830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96" cy="363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467AA" id="直線コネクタ 460" o:spid="_x0000_s1026" style="position:absolute;left:0;text-align:lef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410.3pt" to="360.35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DB0F90" wp14:editId="36CAFE50">
                <wp:simplePos x="0" y="0"/>
                <wp:positionH relativeFrom="column">
                  <wp:posOffset>569875</wp:posOffset>
                </wp:positionH>
                <wp:positionV relativeFrom="paragraph">
                  <wp:posOffset>4132135</wp:posOffset>
                </wp:positionV>
                <wp:extent cx="378382" cy="134343"/>
                <wp:effectExtent l="19050" t="19050" r="22225" b="37465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82" cy="1343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FE896" id="直線コネクタ 470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25.35pt" to="74.6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" strokecolor="black [3200]" strokeweight="2.25pt">
                <v:stroke joinstyle="miter"/>
              </v:lin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DB2078A" wp14:editId="248B163C">
                <wp:simplePos x="0" y="0"/>
                <wp:positionH relativeFrom="margin">
                  <wp:posOffset>-97507</wp:posOffset>
                </wp:positionH>
                <wp:positionV relativeFrom="paragraph">
                  <wp:posOffset>4140802</wp:posOffset>
                </wp:positionV>
                <wp:extent cx="663048" cy="256507"/>
                <wp:effectExtent l="19050" t="19050" r="22860" b="10795"/>
                <wp:wrapNone/>
                <wp:docPr id="477" name="四角形: 角を丸くす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048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CF9EF" id="四角形: 角を丸くする 477" o:spid="_x0000_s1026" style="position:absolute;left:0;text-align:left;margin-left:-7.7pt;margin-top:326.05pt;width:52.2pt;height:20.2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28B35B" wp14:editId="06E0C71B">
                <wp:simplePos x="0" y="0"/>
                <wp:positionH relativeFrom="margin">
                  <wp:posOffset>-46355</wp:posOffset>
                </wp:positionH>
                <wp:positionV relativeFrom="paragraph">
                  <wp:posOffset>4968240</wp:posOffset>
                </wp:positionV>
                <wp:extent cx="450215" cy="255905"/>
                <wp:effectExtent l="19050" t="19050" r="26035" b="10795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215" cy="255905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653D1" id="四角形: 角を丸くする 476" o:spid="_x0000_s1026" style="position:absolute;left:0;text-align:left;margin-left:-3.65pt;margin-top:391.2pt;width:35.45pt;height:20.1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477EC" wp14:editId="7842F8F9">
                <wp:simplePos x="0" y="0"/>
                <wp:positionH relativeFrom="margin">
                  <wp:align>left</wp:align>
                </wp:positionH>
                <wp:positionV relativeFrom="paragraph">
                  <wp:posOffset>5598795</wp:posOffset>
                </wp:positionV>
                <wp:extent cx="290355" cy="256507"/>
                <wp:effectExtent l="19050" t="19050" r="14605" b="10795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355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D9A99" id="四角形: 角を丸くする 475" o:spid="_x0000_s1026" style="position:absolute;left:0;text-align:left;margin-left:0;margin-top:440.85pt;width:22.85pt;height:20.2pt;flip:x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2F3953" wp14:editId="3C566211">
                <wp:simplePos x="0" y="0"/>
                <wp:positionH relativeFrom="margin">
                  <wp:posOffset>2832040</wp:posOffset>
                </wp:positionH>
                <wp:positionV relativeFrom="paragraph">
                  <wp:posOffset>4253477</wp:posOffset>
                </wp:positionV>
                <wp:extent cx="830390" cy="256507"/>
                <wp:effectExtent l="19050" t="19050" r="27305" b="10795"/>
                <wp:wrapNone/>
                <wp:docPr id="480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390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48A74" id="四角形: 角を丸くする 473" o:spid="_x0000_s1026" style="position:absolute;left:0;text-align:left;margin-left:223pt;margin-top:334.9pt;width:65.4pt;height:20.2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58D02C3" wp14:editId="40E67F29">
                <wp:simplePos x="0" y="0"/>
                <wp:positionH relativeFrom="margin">
                  <wp:posOffset>2825226</wp:posOffset>
                </wp:positionH>
                <wp:positionV relativeFrom="paragraph">
                  <wp:posOffset>4595495</wp:posOffset>
                </wp:positionV>
                <wp:extent cx="845061" cy="256507"/>
                <wp:effectExtent l="19050" t="19050" r="12700" b="10795"/>
                <wp:wrapNone/>
                <wp:docPr id="461" name="四角形: 角を丸くする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05547" id="四角形: 角を丸くする 461" o:spid="_x0000_s1026" style="position:absolute;left:0;text-align:left;margin-left:222.45pt;margin-top:361.85pt;width:66.55pt;height:20.2pt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06ACF8" wp14:editId="65A9264D">
                <wp:simplePos x="0" y="0"/>
                <wp:positionH relativeFrom="column">
                  <wp:posOffset>4537599</wp:posOffset>
                </wp:positionH>
                <wp:positionV relativeFrom="paragraph">
                  <wp:posOffset>4719353</wp:posOffset>
                </wp:positionV>
                <wp:extent cx="748030" cy="683895"/>
                <wp:effectExtent l="0" t="0" r="0" b="0"/>
                <wp:wrapNone/>
                <wp:docPr id="482" name="乗算記号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8389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B78D" id="乗算記号 482" o:spid="_x0000_s1026" style="position:absolute;left:0;text-align:left;margin-left:357.3pt;margin-top:371.6pt;width:58.9pt;height:53.8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" path="m156640,189431r46036,-50353l374015,295727,545354,139078r46036,50353l424570,341948,591390,494464r-46036,50353l374015,388168,202676,544817,156640,494464,323460,341948,156640,189431xe" fillcolor="#ff2929" strokecolor="#ff2929" strokeweight="1pt">
                <v:stroke joinstyle="miter"/>
                <v:path arrowok="t" o:connecttype="custom" o:connectlocs="156640,189431;202676,139078;374015,295727;545354,139078;591390,189431;424570,341948;591390,494464;545354,544817;374015,388168;202676,544817;156640,494464;323460,341948;156640,189431" o:connectangles="0,0,0,0,0,0,0,0,0,0,0,0,0"/>
              </v:shape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707904" behindDoc="0" locked="0" layoutInCell="1" allowOverlap="1" wp14:anchorId="29D66A3A" wp14:editId="252F5315">
            <wp:simplePos x="0" y="0"/>
            <wp:positionH relativeFrom="column">
              <wp:posOffset>4839970</wp:posOffset>
            </wp:positionH>
            <wp:positionV relativeFrom="paragraph">
              <wp:posOffset>4813300</wp:posOffset>
            </wp:positionV>
            <wp:extent cx="572135" cy="504825"/>
            <wp:effectExtent l="0" t="0" r="0" b="9525"/>
            <wp:wrapNone/>
            <wp:docPr id="449" name="図 449" descr="リュックサック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リュックサックのイラスト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>
        <w:rPr>
          <w:noProof/>
        </w:rPr>
        <w:drawing>
          <wp:anchor distT="0" distB="0" distL="114300" distR="114300" simplePos="0" relativeHeight="251708928" behindDoc="0" locked="0" layoutInCell="1" allowOverlap="1" wp14:anchorId="5D3479AE" wp14:editId="239310D1">
            <wp:simplePos x="0" y="0"/>
            <wp:positionH relativeFrom="column">
              <wp:posOffset>4442460</wp:posOffset>
            </wp:positionH>
            <wp:positionV relativeFrom="paragraph">
              <wp:posOffset>4818380</wp:posOffset>
            </wp:positionV>
            <wp:extent cx="601345" cy="460375"/>
            <wp:effectExtent l="19050" t="38100" r="8255" b="73025"/>
            <wp:wrapNone/>
            <wp:docPr id="89" name="図 89" descr="エコバッグのイラスト（空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013">
                      <a:off x="0" y="0"/>
                      <a:ext cx="6013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5F3AFD6" wp14:editId="5BF8E0A4">
                <wp:simplePos x="0" y="0"/>
                <wp:positionH relativeFrom="margin">
                  <wp:posOffset>3104515</wp:posOffset>
                </wp:positionH>
                <wp:positionV relativeFrom="paragraph">
                  <wp:posOffset>5440156</wp:posOffset>
                </wp:positionV>
                <wp:extent cx="845061" cy="256507"/>
                <wp:effectExtent l="19050" t="19050" r="12700" b="107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0D440" id="四角形: 角を丸くする 27" o:spid="_x0000_s1026" style="position:absolute;left:0;text-align:left;margin-left:244.45pt;margin-top:428.35pt;width:66.55pt;height:20.2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CAF96ED" wp14:editId="75CECEB0">
                <wp:simplePos x="0" y="0"/>
                <wp:positionH relativeFrom="column">
                  <wp:posOffset>3096260</wp:posOffset>
                </wp:positionH>
                <wp:positionV relativeFrom="paragraph">
                  <wp:posOffset>5340160</wp:posOffset>
                </wp:positionV>
                <wp:extent cx="887348" cy="329041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348" cy="32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A4A0B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の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96ED" id="テキスト ボックス 457" o:spid="_x0000_s1044" type="#_x0000_t202" style="position:absolute;left:0;text-align:left;margin-left:243.8pt;margin-top:420.5pt;width:69.85pt;height:25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" filled="f" stroked="f">
                <v:textbox inset="5.85pt,.7pt,5.85pt,.7pt">
                  <w:txbxContent>
                    <w:p w14:paraId="07CA4A0B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の下部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9D5473F" wp14:editId="19DC3159">
                <wp:simplePos x="0" y="0"/>
                <wp:positionH relativeFrom="column">
                  <wp:posOffset>357036</wp:posOffset>
                </wp:positionH>
                <wp:positionV relativeFrom="paragraph">
                  <wp:posOffset>4709322</wp:posOffset>
                </wp:positionV>
                <wp:extent cx="1150844" cy="407118"/>
                <wp:effectExtent l="19050" t="19050" r="11430" b="31115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407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73B09" id="直線コネクタ 468" o:spid="_x0000_s1026" style="position:absolute;left:0;text-align:lef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70.8pt" to="118.7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8CBF29" wp14:editId="2F5DDD1A">
                <wp:simplePos x="0" y="0"/>
                <wp:positionH relativeFrom="column">
                  <wp:posOffset>2547257</wp:posOffset>
                </wp:positionH>
                <wp:positionV relativeFrom="paragraph">
                  <wp:posOffset>4118882</wp:posOffset>
                </wp:positionV>
                <wp:extent cx="273504" cy="259171"/>
                <wp:effectExtent l="19050" t="19050" r="31750" b="26670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04" cy="259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0B614" id="直線コネクタ 483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324.3pt" to="222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4BBB854" wp14:editId="3EF80A02">
                <wp:simplePos x="0" y="0"/>
                <wp:positionH relativeFrom="column">
                  <wp:posOffset>2111375</wp:posOffset>
                </wp:positionH>
                <wp:positionV relativeFrom="paragraph">
                  <wp:posOffset>4137388</wp:posOffset>
                </wp:positionV>
                <wp:extent cx="703580" cy="593725"/>
                <wp:effectExtent l="19050" t="19050" r="20320" b="34925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9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DB0F9" id="直線コネクタ 463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325.8pt" to="221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4D906CF3" wp14:editId="4CA4C737">
                <wp:simplePos x="0" y="0"/>
                <wp:positionH relativeFrom="margin">
                  <wp:posOffset>3891280</wp:posOffset>
                </wp:positionH>
                <wp:positionV relativeFrom="paragraph">
                  <wp:posOffset>2680335</wp:posOffset>
                </wp:positionV>
                <wp:extent cx="2176145" cy="991870"/>
                <wp:effectExtent l="0" t="0" r="14605" b="1778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991870"/>
                          <a:chOff x="0" y="-52043"/>
                          <a:chExt cx="2176324" cy="994086"/>
                        </a:xfrm>
                      </wpg:grpSpPr>
                      <wps:wsp>
                        <wps:cNvPr id="494" name="正方形/長方形 494"/>
                        <wps:cNvSpPr/>
                        <wps:spPr>
                          <a:xfrm>
                            <a:off x="0" y="-52043"/>
                            <a:ext cx="2170627" cy="99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グループ化 495"/>
                        <wpg:cNvGrpSpPr/>
                        <wpg:grpSpPr>
                          <a:xfrm>
                            <a:off x="94298" y="52968"/>
                            <a:ext cx="2030992" cy="458936"/>
                            <a:chOff x="22863" y="-75682"/>
                            <a:chExt cx="2031178" cy="459317"/>
                          </a:xfrm>
                        </wpg:grpSpPr>
                        <wps:wsp>
                          <wps:cNvPr id="496" name="吹き出し: 円形 34"/>
                          <wps:cNvSpPr/>
                          <wps:spPr>
                            <a:xfrm>
                              <a:off x="22863" y="-75682"/>
                              <a:ext cx="443484" cy="214884"/>
                            </a:xfrm>
                            <a:prstGeom prst="wedgeEllipseCallout">
                              <a:avLst>
                                <a:gd name="adj1" fmla="val 1248"/>
                                <a:gd name="adj2" fmla="val 70687"/>
                              </a:avLst>
                            </a:prstGeom>
                            <a:solidFill>
                              <a:srgbClr val="DDFFDD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61F36" w14:textId="77777777" w:rsidR="000D2844" w:rsidRDefault="000D2844" w:rsidP="000D28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テキスト ボックス 497"/>
                          <wps:cNvSpPr txBox="1"/>
                          <wps:spPr>
                            <a:xfrm>
                              <a:off x="456810" y="-57381"/>
                              <a:ext cx="1597231" cy="44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82A1E" w14:textId="77777777" w:rsidR="000D2844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ノロウイルスを</w:t>
                                </w:r>
                              </w:p>
                              <w:p w14:paraId="25249006" w14:textId="77777777" w:rsidR="000D2844" w:rsidRPr="005A5799" w:rsidRDefault="000D2844" w:rsidP="000D2844">
                                <w:pPr>
                                  <w:spacing w:line="3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D2844" w:rsidRPr="005F0984">
                                        <w:rPr>
                                          <w:rFonts w:ascii="HGP創英角ﾎﾟｯﾌﾟ体" w:eastAsia="HGP創英角ﾎﾟｯﾌﾟ体" w:hAnsi="HGP創英角ﾎﾟｯﾌﾟ体"/>
                                          <w:noProof/>
                                          <w:color w:val="000000" w:themeColor="text1"/>
                                          <w:sz w:val="10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ろ</w:t>
                                      </w:r>
                                    </w:rt>
                                    <w:rubyBase>
                                      <w:r w:rsidR="000D2844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color w:val="000000" w:themeColor="text1"/>
                                          <w:sz w:val="24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拡</w:t>
                                      </w:r>
                                    </w:rubyBase>
                                  </w:ruby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げないため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予防</w:t>
                                </w:r>
                              </w:p>
                              <w:p w14:paraId="06B608D4" w14:textId="77777777" w:rsidR="000D2844" w:rsidRPr="005A5799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テキスト ボックス 498"/>
                        <wps:cNvSpPr txBox="1"/>
                        <wps:spPr>
                          <a:xfrm>
                            <a:off x="457662" y="555168"/>
                            <a:ext cx="1718662" cy="3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7D6DE8" w14:textId="77777777" w:rsidR="000D2844" w:rsidRDefault="000D2844" w:rsidP="000D2844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ノロウイルスが多く</w:t>
                              </w:r>
                            </w:p>
                            <w:p w14:paraId="36EE1C4C" w14:textId="77777777" w:rsidR="000D2844" w:rsidRPr="00C85B7F" w:rsidRDefault="000D2844" w:rsidP="000D2844">
                              <w:pPr>
                                <w:spacing w:line="240" w:lineRule="exact"/>
                                <w:ind w:leftChars="50" w:left="105"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いている</w:t>
                              </w:r>
                              <w:r w:rsidRPr="00C85B7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06CF3" id="グループ化 493" o:spid="_x0000_s1045" style="position:absolute;left:0;text-align:left;margin-left:306.4pt;margin-top:211.05pt;width:171.35pt;height:78.1pt;z-index:251608576;mso-position-horizontal-relative:margin;mso-width-relative:margin;mso-height-relative:margin" coordorigin=",-520" coordsize="21763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">
                <v:rect id="正方形/長方形 494" o:spid="_x0000_s1046" style="position:absolute;top:-520;width:21706;height:9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tqMQA&#10;AADcAAAADwAAAGRycy9kb3ducmV2LnhtbESPT2sCMRTE74LfIbyCF9GkImK3RpGCoNBL/UOvz+S5&#10;u+3mZdnEdf32TUHwOMzMb5jFqnOVaKkJpWcNr2MFgth4W3Ku4XjYjOYgQkS2WHkmDXcKsFr2ewvM&#10;rL/xF7X7mIsE4ZChhiLGOpMymIIchrGviZN38Y3DmGSTS9vgLcFdJSdKzaTDktNCgTV9FGR+91en&#10;4XKiXetUPTybiZr9bOZmy9+fWg9euvU7iEhdfIYf7a3VMH2bwv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bajEAAAA3AAAAA8AAAAAAAAAAAAAAAAAmAIAAGRycy9k&#10;b3ducmV2LnhtbFBLBQYAAAAABAAEAPUAAACJAwAAAAA=&#10;" fillcolor="white [3212]" strokecolor="black [3213]" strokeweight="1.5pt">
                  <v:stroke dashstyle="3 1"/>
                </v:rect>
                <v:group id="グループ化 495" o:spid="_x0000_s1047" style="position:absolute;left:942;top:529;width:20310;height:4590" coordorigin="228,-756" coordsize="20311,4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吹き出し: 円形 34" o:spid="_x0000_s1048" type="#_x0000_t63" style="position:absolute;left:228;top:-756;width:4435;height:2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8msQA&#10;AADcAAAADwAAAGRycy9kb3ducmV2LnhtbESPW4vCMBSE3xf8D+EI+7amXrZoNYqsCILsgxf09dAc&#10;22JzUpKsdv31ZmHBx2Hmm2Fmi9bU4kbOV5YV9HsJCOLc6ooLBcfD+mMMwgdkjbVlUvBLHhbzztsM&#10;M23vvKPbPhQilrDPUEEZQpNJ6fOSDPqebYijd7HOYIjSFVI7vMdyU8tBkqTSYMVxocSGvkrKr/sf&#10;o2Ak3fqz5vTht9t2mKzO4bs5aaXeu+1yCiJQG17hf3qjIzdJ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qvJrEAAAA3AAAAA8AAAAAAAAAAAAAAAAAmAIAAGRycy9k&#10;b3ducmV2LnhtbFBLBQYAAAAABAAEAPUAAACJAwAAAAA=&#10;" adj="11070,26068" fillcolor="#dfd" strokecolor="black [3213]" strokeweight="1.5pt">
                    <v:textbox>
                      <w:txbxContent>
                        <w:p w14:paraId="3A861F36" w14:textId="77777777" w:rsidR="000D2844" w:rsidRDefault="000D2844" w:rsidP="000D28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497" o:spid="_x0000_s1049" type="#_x0000_t202" style="position:absolute;left:4568;top:-573;width:15972;height:4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rEDcUA&#10;AADcAAAADwAAAGRycy9kb3ducmV2LnhtbESPzWrCQBSF94LvMNyCu2aSUluNjlKsti66SSLo8pK5&#10;TYKZOyEzavr2nULB5eH8fJzlejCtuFLvGssKkigGQVxa3XCl4FDsHmcgnEfW2FomBT/kYL0aj5aY&#10;anvjjK65r0QYYZeigtr7LpXSlTUZdJHtiIP3bXuDPsi+krrHWxg3rXyK4xdpsOFAqLGjTU3lOb+Y&#10;AOF4m71/bPXXKfs8Tn3SFrRJlJo8DG8LEJ4Gfw//t/dawfP8Ff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sQNxQAAANwAAAAPAAAAAAAAAAAAAAAAAJgCAABkcnMv&#10;ZG93bnJldi54bWxQSwUGAAAAAAQABAD1AAAAigMAAAAA&#10;" filled="f" stroked="f">
                    <v:textbox inset="5.85pt,.7pt,5.85pt,.7pt">
                      <w:txbxContent>
                        <w:p w14:paraId="46682A1E" w14:textId="77777777" w:rsidR="000D2844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ノロウイルスを</w:t>
                          </w:r>
                        </w:p>
                        <w:p w14:paraId="25249006" w14:textId="77777777" w:rsidR="000D2844" w:rsidRPr="005A5799" w:rsidRDefault="000D2844" w:rsidP="000D2844">
                          <w:pPr>
                            <w:spacing w:line="3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D2844" w:rsidRPr="005F0984">
                                  <w:rPr>
                                    <w:rFonts w:ascii="HGP創英角ﾎﾟｯﾌﾟ体" w:eastAsia="HGP創英角ﾎﾟｯﾌﾟ体" w:hAnsi="HGP創英角ﾎﾟｯﾌﾟ体"/>
                                    <w:noProof/>
                                    <w:color w:val="000000" w:themeColor="text1"/>
                                    <w:sz w:val="10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ろ</w:t>
                                </w:r>
                              </w:rt>
                              <w:rubyBase>
                                <w:r w:rsidR="000D2844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</w:t>
                                </w:r>
                              </w:rubyBase>
                            </w:ruby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げないため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予防</w:t>
                          </w:r>
                        </w:p>
                        <w:p w14:paraId="06B608D4" w14:textId="77777777" w:rsidR="000D2844" w:rsidRPr="005A5799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498" o:spid="_x0000_s1050" type="#_x0000_t202" style="position:absolute;left:4576;top:5551;width:17187;height:3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lnsQA&#10;AADcAAAADwAAAGRycy9kb3ducmV2LnhtbERPTWvCQBC9F/wPywi91Y1Sg02zkSioxYvWltLjNDsm&#10;wexsyK6a9td3D4LHx/tO571pxIU6V1tWMB5FIIgLq2suFXx+rJ5mIJxH1thYJgW/5GCeDR5STLS9&#10;8jtdDr4UIYRdggoq79tESldUZNCNbEscuKPtDPoAu1LqDq8h3DRyEkWxNFhzaKiwpWVFxelwNgr+&#10;apdv9ruF/1lMv9fRfhu7rzxW6nHY568gPPX+Lr6537SC55ewNpw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ppZ7EAAAA3AAAAA8AAAAAAAAAAAAAAAAAmAIAAGRycy9k&#10;b3ducmV2LnhtbFBLBQYAAAAABAAEAPUAAACJAwAAAAA=&#10;" filled="f" stroked="f">
                  <v:textbox inset="5.85pt,.7pt,5.85pt,.7pt">
                    <w:txbxContent>
                      <w:p w14:paraId="107D6DE8" w14:textId="77777777" w:rsidR="000D2844" w:rsidRDefault="000D2844" w:rsidP="000D2844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ノロウイルスが多く</w:t>
                        </w:r>
                      </w:p>
                      <w:p w14:paraId="36EE1C4C" w14:textId="77777777" w:rsidR="000D2844" w:rsidRPr="00C85B7F" w:rsidRDefault="000D2844" w:rsidP="000D2844">
                        <w:pPr>
                          <w:spacing w:line="240" w:lineRule="exact"/>
                          <w:ind w:leftChars="50" w:left="105"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いている</w:t>
                        </w:r>
                        <w:r w:rsidRPr="00C85B7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こ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8D6320C" wp14:editId="687B76AC">
                <wp:simplePos x="0" y="0"/>
                <wp:positionH relativeFrom="column">
                  <wp:posOffset>-123444</wp:posOffset>
                </wp:positionH>
                <wp:positionV relativeFrom="paragraph">
                  <wp:posOffset>4046220</wp:posOffset>
                </wp:positionV>
                <wp:extent cx="707390" cy="309696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0603B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アノ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320C" id="テキスト ボックス 499" o:spid="_x0000_s1051" type="#_x0000_t202" style="position:absolute;left:0;text-align:left;margin-left:-9.7pt;margin-top:318.6pt;width:55.7pt;height:24.4pt;z-index:251710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" filled="f" stroked="f">
                <v:textbox inset="5.85pt,.7pt,5.85pt,.7pt">
                  <w:txbxContent>
                    <w:p w14:paraId="67C0603B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アノブ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0CB1C0A" wp14:editId="6384A1B0">
                <wp:simplePos x="0" y="0"/>
                <wp:positionH relativeFrom="column">
                  <wp:posOffset>314960</wp:posOffset>
                </wp:positionH>
                <wp:positionV relativeFrom="paragraph">
                  <wp:posOffset>5378958</wp:posOffset>
                </wp:positionV>
                <wp:extent cx="951230" cy="337185"/>
                <wp:effectExtent l="19050" t="19050" r="20320" b="2476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3371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6F398" id="直線コネクタ 465" o:spid="_x0000_s1026" style="position:absolute;left:0;text-align:lef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423.55pt" to="99.7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8246B2" wp14:editId="723BCAC8">
                <wp:simplePos x="0" y="0"/>
                <wp:positionH relativeFrom="column">
                  <wp:posOffset>4052443</wp:posOffset>
                </wp:positionH>
                <wp:positionV relativeFrom="paragraph">
                  <wp:posOffset>3268980</wp:posOffset>
                </wp:positionV>
                <wp:extent cx="345673" cy="192024"/>
                <wp:effectExtent l="19050" t="19050" r="1651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3" cy="192024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C93D70" id="四角形: 角を丸くする 1" o:spid="_x0000_s1026" style="position:absolute;left:0;text-align:left;margin-left:319.1pt;margin-top:257.4pt;width:27.2pt;height:15.1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" fillcolor="#ffcdff" strokecolor="black [3213]" strokeweight="2.25pt">
                <v:stroke joinstyle="miter"/>
              </v:roundrect>
            </w:pict>
          </mc:Fallback>
        </mc:AlternateContent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05504" behindDoc="0" locked="0" layoutInCell="1" allowOverlap="1" wp14:anchorId="0361D3EE" wp14:editId="7ADF3F6E">
            <wp:simplePos x="0" y="0"/>
            <wp:positionH relativeFrom="margin">
              <wp:posOffset>3926840</wp:posOffset>
            </wp:positionH>
            <wp:positionV relativeFrom="paragraph">
              <wp:posOffset>3987800</wp:posOffset>
            </wp:positionV>
            <wp:extent cx="2163445" cy="1299845"/>
            <wp:effectExtent l="0" t="0" r="8255" b="0"/>
            <wp:wrapNone/>
            <wp:docPr id="6" name="図 6" descr="システムキッチン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ステムキッチン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06528" behindDoc="0" locked="0" layoutInCell="1" allowOverlap="1" wp14:anchorId="78682E5F" wp14:editId="61916B00">
            <wp:simplePos x="0" y="0"/>
            <wp:positionH relativeFrom="margin">
              <wp:posOffset>4102735</wp:posOffset>
            </wp:positionH>
            <wp:positionV relativeFrom="paragraph">
              <wp:posOffset>4864735</wp:posOffset>
            </wp:positionV>
            <wp:extent cx="1731010" cy="1378585"/>
            <wp:effectExtent l="0" t="0" r="2540" b="0"/>
            <wp:wrapNone/>
            <wp:docPr id="31" name="図 31" descr="木のテーブルのイラスト（正面）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木のテーブルのイラスト（正面）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6140769A" wp14:editId="22C2CB93">
                <wp:simplePos x="0" y="0"/>
                <wp:positionH relativeFrom="column">
                  <wp:posOffset>379095</wp:posOffset>
                </wp:positionH>
                <wp:positionV relativeFrom="paragraph">
                  <wp:posOffset>3253740</wp:posOffset>
                </wp:positionV>
                <wp:extent cx="2664460" cy="2782570"/>
                <wp:effectExtent l="0" t="38100" r="307340" b="9398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2782570"/>
                          <a:chOff x="302" y="13125"/>
                          <a:chExt cx="2246393" cy="2382698"/>
                        </a:xfrm>
                      </wpg:grpSpPr>
                      <wpg:grpSp>
                        <wpg:cNvPr id="504" name="グループ化 504"/>
                        <wpg:cNvGrpSpPr/>
                        <wpg:grpSpPr>
                          <a:xfrm>
                            <a:off x="263590" y="776773"/>
                            <a:ext cx="1983105" cy="1619050"/>
                            <a:chOff x="7952" y="91792"/>
                            <a:chExt cx="1257280" cy="1230619"/>
                          </a:xfrm>
                        </wpg:grpSpPr>
                        <wps:wsp>
                          <wps:cNvPr id="507" name="フローチャート: データ 507"/>
                          <wps:cNvSpPr/>
                          <wps:spPr>
                            <a:xfrm rot="12588046">
                              <a:off x="14093" y="91792"/>
                              <a:ext cx="1251139" cy="11226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E4EAF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フローチャート: データ 508"/>
                          <wps:cNvSpPr/>
                          <wps:spPr>
                            <a:xfrm rot="13575969" flipH="1">
                              <a:off x="492506" y="63295"/>
                              <a:ext cx="54156" cy="972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フローチャート: データ 509"/>
                          <wps:cNvSpPr/>
                          <wps:spPr>
                            <a:xfrm rot="2613746">
                              <a:off x="753705" y="181802"/>
                              <a:ext cx="48766" cy="114060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フローチャート: データ 510"/>
                          <wps:cNvSpPr/>
                          <wps:spPr>
                            <a:xfrm rot="18056231" flipH="1">
                              <a:off x="477478" y="320301"/>
                              <a:ext cx="45719" cy="984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フローチャート: データ 511"/>
                          <wps:cNvSpPr/>
                          <wps:spPr>
                            <a:xfrm rot="18056231" flipH="1">
                              <a:off x="711362" y="57248"/>
                              <a:ext cx="56003" cy="96716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図 70" descr="■">
                            <a:hlinkClick r:id="rId1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67" y="366226"/>
                            <a:ext cx="1137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" name="グループ化 71"/>
                        <wpg:cNvGrpSpPr/>
                        <wpg:grpSpPr>
                          <a:xfrm rot="157539">
                            <a:off x="302" y="13125"/>
                            <a:ext cx="554257" cy="1638558"/>
                            <a:chOff x="3837" y="81246"/>
                            <a:chExt cx="525998" cy="1545734"/>
                          </a:xfrm>
                        </wpg:grpSpPr>
                        <wps:wsp>
                          <wps:cNvPr id="73" name="フローチャート: 判断 8"/>
                          <wps:cNvSpPr/>
                          <wps:spPr>
                            <a:xfrm rot="21281399">
                              <a:off x="3837" y="81246"/>
                              <a:ext cx="525998" cy="15457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11974"/>
                                <a:gd name="connsiteY0" fmla="*/ 5000 h 10000"/>
                                <a:gd name="connsiteX1" fmla="*/ 5000 w 11974"/>
                                <a:gd name="connsiteY1" fmla="*/ 0 h 10000"/>
                                <a:gd name="connsiteX2" fmla="*/ 11974 w 11974"/>
                                <a:gd name="connsiteY2" fmla="*/ 7572 h 10000"/>
                                <a:gd name="connsiteX3" fmla="*/ 5000 w 11974"/>
                                <a:gd name="connsiteY3" fmla="*/ 10000 h 10000"/>
                                <a:gd name="connsiteX4" fmla="*/ 0 w 11974"/>
                                <a:gd name="connsiteY4" fmla="*/ 5000 h 10000"/>
                                <a:gd name="connsiteX0" fmla="*/ 0 w 11974"/>
                                <a:gd name="connsiteY0" fmla="*/ 1918 h 6918"/>
                                <a:gd name="connsiteX1" fmla="*/ 6701 w 11974"/>
                                <a:gd name="connsiteY1" fmla="*/ 0 h 6918"/>
                                <a:gd name="connsiteX2" fmla="*/ 11974 w 11974"/>
                                <a:gd name="connsiteY2" fmla="*/ 4490 h 6918"/>
                                <a:gd name="connsiteX3" fmla="*/ 5000 w 11974"/>
                                <a:gd name="connsiteY3" fmla="*/ 6918 h 6918"/>
                                <a:gd name="connsiteX4" fmla="*/ 0 w 11974"/>
                                <a:gd name="connsiteY4" fmla="*/ 1918 h 6918"/>
                                <a:gd name="connsiteX0" fmla="*/ 0 w 10000"/>
                                <a:gd name="connsiteY0" fmla="*/ 2772 h 9144"/>
                                <a:gd name="connsiteX1" fmla="*/ 5596 w 10000"/>
                                <a:gd name="connsiteY1" fmla="*/ 0 h 9144"/>
                                <a:gd name="connsiteX2" fmla="*/ 10000 w 10000"/>
                                <a:gd name="connsiteY2" fmla="*/ 6490 h 9144"/>
                                <a:gd name="connsiteX3" fmla="*/ 4233 w 10000"/>
                                <a:gd name="connsiteY3" fmla="*/ 9144 h 9144"/>
                                <a:gd name="connsiteX4" fmla="*/ 0 w 10000"/>
                                <a:gd name="connsiteY4" fmla="*/ 2772 h 9144"/>
                                <a:gd name="connsiteX0" fmla="*/ 0 w 7245"/>
                                <a:gd name="connsiteY0" fmla="*/ 1713 h 10000"/>
                                <a:gd name="connsiteX1" fmla="*/ 2841 w 7245"/>
                                <a:gd name="connsiteY1" fmla="*/ 0 h 10000"/>
                                <a:gd name="connsiteX2" fmla="*/ 7245 w 7245"/>
                                <a:gd name="connsiteY2" fmla="*/ 7098 h 10000"/>
                                <a:gd name="connsiteX3" fmla="*/ 1478 w 7245"/>
                                <a:gd name="connsiteY3" fmla="*/ 10000 h 10000"/>
                                <a:gd name="connsiteX4" fmla="*/ 0 w 7245"/>
                                <a:gd name="connsiteY4" fmla="*/ 1713 h 10000"/>
                                <a:gd name="connsiteX0" fmla="*/ 0 w 10000"/>
                                <a:gd name="connsiteY0" fmla="*/ 2733 h 11020"/>
                                <a:gd name="connsiteX1" fmla="*/ 7724 w 10000"/>
                                <a:gd name="connsiteY1" fmla="*/ 0 h 11020"/>
                                <a:gd name="connsiteX2" fmla="*/ 10000 w 10000"/>
                                <a:gd name="connsiteY2" fmla="*/ 8118 h 11020"/>
                                <a:gd name="connsiteX3" fmla="*/ 2040 w 10000"/>
                                <a:gd name="connsiteY3" fmla="*/ 11020 h 11020"/>
                                <a:gd name="connsiteX4" fmla="*/ 0 w 10000"/>
                                <a:gd name="connsiteY4" fmla="*/ 2733 h 11020"/>
                                <a:gd name="connsiteX0" fmla="*/ 1725 w 7960"/>
                                <a:gd name="connsiteY0" fmla="*/ 2872 h 11020"/>
                                <a:gd name="connsiteX1" fmla="*/ 5684 w 7960"/>
                                <a:gd name="connsiteY1" fmla="*/ 0 h 11020"/>
                                <a:gd name="connsiteX2" fmla="*/ 7960 w 7960"/>
                                <a:gd name="connsiteY2" fmla="*/ 8118 h 11020"/>
                                <a:gd name="connsiteX3" fmla="*/ 0 w 7960"/>
                                <a:gd name="connsiteY3" fmla="*/ 11020 h 11020"/>
                                <a:gd name="connsiteX4" fmla="*/ 1725 w 7960"/>
                                <a:gd name="connsiteY4" fmla="*/ 2872 h 11020"/>
                                <a:gd name="connsiteX0" fmla="*/ 2167 w 12055"/>
                                <a:gd name="connsiteY0" fmla="*/ 2202 h 9596"/>
                                <a:gd name="connsiteX1" fmla="*/ 12055 w 12055"/>
                                <a:gd name="connsiteY1" fmla="*/ 0 h 9596"/>
                                <a:gd name="connsiteX2" fmla="*/ 10000 w 12055"/>
                                <a:gd name="connsiteY2" fmla="*/ 6963 h 9596"/>
                                <a:gd name="connsiteX3" fmla="*/ 0 w 12055"/>
                                <a:gd name="connsiteY3" fmla="*/ 9596 h 9596"/>
                                <a:gd name="connsiteX4" fmla="*/ 2167 w 12055"/>
                                <a:gd name="connsiteY4" fmla="*/ 2202 h 9596"/>
                                <a:gd name="connsiteX0" fmla="*/ 1128 w 10000"/>
                                <a:gd name="connsiteY0" fmla="*/ 2286 h 10000"/>
                                <a:gd name="connsiteX1" fmla="*/ 10000 w 10000"/>
                                <a:gd name="connsiteY1" fmla="*/ 0 h 10000"/>
                                <a:gd name="connsiteX2" fmla="*/ 8295 w 10000"/>
                                <a:gd name="connsiteY2" fmla="*/ 7256 h 10000"/>
                                <a:gd name="connsiteX3" fmla="*/ 0 w 10000"/>
                                <a:gd name="connsiteY3" fmla="*/ 10000 h 10000"/>
                                <a:gd name="connsiteX4" fmla="*/ 1128 w 10000"/>
                                <a:gd name="connsiteY4" fmla="*/ 2286 h 10000"/>
                                <a:gd name="connsiteX0" fmla="*/ 1128 w 9371"/>
                                <a:gd name="connsiteY0" fmla="*/ 1911 h 9625"/>
                                <a:gd name="connsiteX1" fmla="*/ 9371 w 9371"/>
                                <a:gd name="connsiteY1" fmla="*/ 0 h 9625"/>
                                <a:gd name="connsiteX2" fmla="*/ 8295 w 9371"/>
                                <a:gd name="connsiteY2" fmla="*/ 6881 h 9625"/>
                                <a:gd name="connsiteX3" fmla="*/ 0 w 9371"/>
                                <a:gd name="connsiteY3" fmla="*/ 9625 h 9625"/>
                                <a:gd name="connsiteX4" fmla="*/ 1128 w 9371"/>
                                <a:gd name="connsiteY4" fmla="*/ 1911 h 9625"/>
                                <a:gd name="connsiteX0" fmla="*/ 1204 w 9572"/>
                                <a:gd name="connsiteY0" fmla="*/ 2309 h 10324"/>
                                <a:gd name="connsiteX1" fmla="*/ 9572 w 9572"/>
                                <a:gd name="connsiteY1" fmla="*/ 0 h 10324"/>
                                <a:gd name="connsiteX2" fmla="*/ 8852 w 9572"/>
                                <a:gd name="connsiteY2" fmla="*/ 7473 h 10324"/>
                                <a:gd name="connsiteX3" fmla="*/ 0 w 9572"/>
                                <a:gd name="connsiteY3" fmla="*/ 10324 h 10324"/>
                                <a:gd name="connsiteX4" fmla="*/ 1204 w 9572"/>
                                <a:gd name="connsiteY4" fmla="*/ 2309 h 10324"/>
                                <a:gd name="connsiteX0" fmla="*/ 1258 w 9930"/>
                                <a:gd name="connsiteY0" fmla="*/ 2661 h 10424"/>
                                <a:gd name="connsiteX1" fmla="*/ 9930 w 9930"/>
                                <a:gd name="connsiteY1" fmla="*/ 0 h 10424"/>
                                <a:gd name="connsiteX2" fmla="*/ 9248 w 9930"/>
                                <a:gd name="connsiteY2" fmla="*/ 7662 h 10424"/>
                                <a:gd name="connsiteX3" fmla="*/ 0 w 9930"/>
                                <a:gd name="connsiteY3" fmla="*/ 10424 h 10424"/>
                                <a:gd name="connsiteX4" fmla="*/ 1258 w 9930"/>
                                <a:gd name="connsiteY4" fmla="*/ 2661 h 10424"/>
                                <a:gd name="connsiteX0" fmla="*/ 1267 w 10047"/>
                                <a:gd name="connsiteY0" fmla="*/ 1961 h 9408"/>
                                <a:gd name="connsiteX1" fmla="*/ 10047 w 10047"/>
                                <a:gd name="connsiteY1" fmla="*/ 0 h 9408"/>
                                <a:gd name="connsiteX2" fmla="*/ 9313 w 10047"/>
                                <a:gd name="connsiteY2" fmla="*/ 6758 h 9408"/>
                                <a:gd name="connsiteX3" fmla="*/ 0 w 10047"/>
                                <a:gd name="connsiteY3" fmla="*/ 9408 h 9408"/>
                                <a:gd name="connsiteX4" fmla="*/ 1267 w 10047"/>
                                <a:gd name="connsiteY4" fmla="*/ 1961 h 9408"/>
                                <a:gd name="connsiteX0" fmla="*/ 1167 w 10000"/>
                                <a:gd name="connsiteY0" fmla="*/ 2869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1167 w 10000"/>
                                <a:gd name="connsiteY4" fmla="*/ 2869 h 10000"/>
                                <a:gd name="connsiteX0" fmla="*/ 438 w 10000"/>
                                <a:gd name="connsiteY0" fmla="*/ 2860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438 w 10000"/>
                                <a:gd name="connsiteY4" fmla="*/ 2860 h 10000"/>
                                <a:gd name="connsiteX0" fmla="*/ 438 w 10103"/>
                                <a:gd name="connsiteY0" fmla="*/ 2702 h 9842"/>
                                <a:gd name="connsiteX1" fmla="*/ 10103 w 10103"/>
                                <a:gd name="connsiteY1" fmla="*/ 0 h 9842"/>
                                <a:gd name="connsiteX2" fmla="*/ 9269 w 10103"/>
                                <a:gd name="connsiteY2" fmla="*/ 7025 h 9842"/>
                                <a:gd name="connsiteX3" fmla="*/ 0 w 10103"/>
                                <a:gd name="connsiteY3" fmla="*/ 9842 h 9842"/>
                                <a:gd name="connsiteX4" fmla="*/ 438 w 10103"/>
                                <a:gd name="connsiteY4" fmla="*/ 2702 h 9842"/>
                                <a:gd name="connsiteX0" fmla="*/ 1120 w 10000"/>
                                <a:gd name="connsiteY0" fmla="*/ 2756 h 10000"/>
                                <a:gd name="connsiteX1" fmla="*/ 10000 w 10000"/>
                                <a:gd name="connsiteY1" fmla="*/ 0 h 10000"/>
                                <a:gd name="connsiteX2" fmla="*/ 9175 w 10000"/>
                                <a:gd name="connsiteY2" fmla="*/ 7138 h 10000"/>
                                <a:gd name="connsiteX3" fmla="*/ 0 w 10000"/>
                                <a:gd name="connsiteY3" fmla="*/ 10000 h 10000"/>
                                <a:gd name="connsiteX4" fmla="*/ 1120 w 10000"/>
                                <a:gd name="connsiteY4" fmla="*/ 2756 h 10000"/>
                                <a:gd name="connsiteX0" fmla="*/ 1120 w 10293"/>
                                <a:gd name="connsiteY0" fmla="*/ 2744 h 9988"/>
                                <a:gd name="connsiteX1" fmla="*/ 10293 w 10293"/>
                                <a:gd name="connsiteY1" fmla="*/ 0 h 9988"/>
                                <a:gd name="connsiteX2" fmla="*/ 9175 w 10293"/>
                                <a:gd name="connsiteY2" fmla="*/ 7126 h 9988"/>
                                <a:gd name="connsiteX3" fmla="*/ 0 w 10293"/>
                                <a:gd name="connsiteY3" fmla="*/ 9988 h 9988"/>
                                <a:gd name="connsiteX4" fmla="*/ 1120 w 10293"/>
                                <a:gd name="connsiteY4" fmla="*/ 2744 h 9988"/>
                                <a:gd name="connsiteX0" fmla="*/ 1088 w 9774"/>
                                <a:gd name="connsiteY0" fmla="*/ 2484 h 9737"/>
                                <a:gd name="connsiteX1" fmla="*/ 9774 w 9774"/>
                                <a:gd name="connsiteY1" fmla="*/ 0 h 9737"/>
                                <a:gd name="connsiteX2" fmla="*/ 8914 w 9774"/>
                                <a:gd name="connsiteY2" fmla="*/ 6872 h 9737"/>
                                <a:gd name="connsiteX3" fmla="*/ 0 w 9774"/>
                                <a:gd name="connsiteY3" fmla="*/ 9737 h 9737"/>
                                <a:gd name="connsiteX4" fmla="*/ 1088 w 9774"/>
                                <a:gd name="connsiteY4" fmla="*/ 2484 h 9737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9901"/>
                                <a:gd name="connsiteY0" fmla="*/ 2752 h 10201"/>
                                <a:gd name="connsiteX1" fmla="*/ 9900 w 9901"/>
                                <a:gd name="connsiteY1" fmla="*/ 0 h 10201"/>
                                <a:gd name="connsiteX2" fmla="*/ 9120 w 9901"/>
                                <a:gd name="connsiteY2" fmla="*/ 7259 h 10201"/>
                                <a:gd name="connsiteX3" fmla="*/ 0 w 9901"/>
                                <a:gd name="connsiteY3" fmla="*/ 10201 h 10201"/>
                                <a:gd name="connsiteX4" fmla="*/ 1113 w 9901"/>
                                <a:gd name="connsiteY4" fmla="*/ 2752 h 10201"/>
                                <a:gd name="connsiteX0" fmla="*/ 933 w 10000"/>
                                <a:gd name="connsiteY0" fmla="*/ 2695 h 10000"/>
                                <a:gd name="connsiteX1" fmla="*/ 9999 w 10000"/>
                                <a:gd name="connsiteY1" fmla="*/ 0 h 10000"/>
                                <a:gd name="connsiteX2" fmla="*/ 9211 w 10000"/>
                                <a:gd name="connsiteY2" fmla="*/ 7116 h 10000"/>
                                <a:gd name="connsiteX3" fmla="*/ 0 w 10000"/>
                                <a:gd name="connsiteY3" fmla="*/ 10000 h 10000"/>
                                <a:gd name="connsiteX4" fmla="*/ 933 w 10000"/>
                                <a:gd name="connsiteY4" fmla="*/ 2695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933" y="2695"/>
                                  </a:moveTo>
                                  <a:lnTo>
                                    <a:pt x="9999" y="0"/>
                                  </a:lnTo>
                                  <a:cubicBezTo>
                                    <a:pt x="10028" y="83"/>
                                    <a:pt x="9436" y="4448"/>
                                    <a:pt x="9211" y="7116"/>
                                  </a:cubicBezTo>
                                  <a:lnTo>
                                    <a:pt x="0" y="10000"/>
                                  </a:lnTo>
                                  <a:lnTo>
                                    <a:pt x="933" y="2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フローチャート: 結合子 74"/>
                          <wps:cNvSpPr/>
                          <wps:spPr>
                            <a:xfrm>
                              <a:off x="415701" y="732893"/>
                              <a:ext cx="72363" cy="8552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E23CC" id="グループ化 503" o:spid="_x0000_s1026" style="position:absolute;left:0;text-align:left;margin-left:29.85pt;margin-top:256.2pt;width:209.8pt;height:219.1pt;z-index:251602432;mso-width-relative:margin;mso-height-relative:margin" coordorigin="3,131" coordsize="22463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">
                <v:group id="グループ化 504" o:spid="_x0000_s1027" style="position:absolute;left:2635;top:7767;width:19831;height:16191" coordorigin="79,917" coordsize="12572,12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507" o:spid="_x0000_s1028" type="#_x0000_t111" style="position:absolute;left:140;top:917;width:12512;height:11227;rotation:-98434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XX5sQA&#10;AADcAAAADwAAAGRycy9kb3ducmV2LnhtbESP3YrCMBSE7wXfIRzBO00V/+gaZVdRV8GL1X2AY3O2&#10;LTYntYla394sCF4OM/MNM53XphA3qlxuWUGvG4EgTqzOOVXwe1x1JiCcR9ZYWCYFD3IwnzUbU4y1&#10;vfMP3Q4+FQHCLkYFmfdlLKVLMjLourYkDt6frQz6IKtU6grvAW4K2Y+ikTSYc1jIsKRFRsn5cDUK&#10;luz2KzPZntan3WX3dcz1gDdeqXar/vwA4an27/Cr/a0VDKMx/J8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11+bEAAAA3AAAAA8AAAAAAAAAAAAAAAAAmAIAAGRycy9k&#10;b3ducmV2LnhtbFBLBQYAAAAABAAEAPUAAACJAwAAAAA=&#10;" fillcolor="#e4eaf6" strokecolor="black [3213]" strokeweight=".25pt"/>
                  <v:shape id="フローチャート: データ 508" o:spid="_x0000_s1029" type="#_x0000_t111" style="position:absolute;left:4924;top:633;width:541;height:9728;rotation:876438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SKMEA&#10;AADcAAAADwAAAGRycy9kb3ducmV2LnhtbERPTYvCMBC9C/sfwizsTdMKLks1LaIoiiBo9T40Y1tt&#10;JqWJtfvvNwdhj4/3vcgG04ieOldbVhBPIhDEhdU1lwou+Wb8A8J5ZI2NZVLwSw6y9GO0wETbF5+o&#10;P/tShBB2CSqovG8TKV1RkUE3sS1x4G62M+gD7EqpO3yFcNPIaRR9S4M1h4YKW1pVVDzOT6PgdD9M&#10;8+uxx8M2Xu9XcT7b6Nteqa/PYTkH4Wnw/+K3e6cVzKKwNpwJR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i0ijBAAAA3AAAAA8AAAAAAAAAAAAAAAAAmAIAAGRycy9kb3du&#10;cmV2LnhtbFBLBQYAAAAABAAEAPUAAACGAwAAAAA=&#10;" fillcolor="#cdd9ef" strokecolor="#cdd9ef" strokeweight="1pt"/>
                  <v:shape id="フローチャート: データ 509" o:spid="_x0000_s1030" type="#_x0000_t111" style="position:absolute;left:7537;top:1818;width:487;height:11406;rotation:28549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/3sUA&#10;AADcAAAADwAAAGRycy9kb3ducmV2LnhtbESPQWvCQBSE7wX/w/KE3nRTq6VGV5EWg1APGsXzI/ua&#10;BLNvQ3Y10V/fFYQeh5n5hpkvO1OJKzWutKzgbRiBIM6sLjlXcDysB58gnEfWWFkmBTdysFz0XuYY&#10;a9vynq6pz0WAsItRQeF9HUvpsoIMuqGtiYP3axuDPsgml7rBNsBNJUdR9CENlhwWCqzpq6DsnF6M&#10;gvf9D/nWZMl5LNPv3XGbtKd7otRrv1vNQHjq/H/42d5oBZNoCo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b/exQAAANwAAAAPAAAAAAAAAAAAAAAAAJgCAABkcnMv&#10;ZG93bnJldi54bWxQSwUGAAAAAAQABAD1AAAAigMAAAAA&#10;" fillcolor="#cdd9ef" strokecolor="#cdd9ef" strokeweight="1pt"/>
                  <v:shape id="フローチャート: データ 510" o:spid="_x0000_s1031" type="#_x0000_t111" style="position:absolute;left:4774;top:3203;width:457;height:9848;rotation:387074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4p+cEA&#10;AADcAAAADwAAAGRycy9kb3ducmV2LnhtbERPz2vCMBS+D/Y/hCd4W9MWHFIbRYQOvQhTwesjeWvr&#10;mpeuyWz9781hsOPH97vcTLYTdxp861hBlqQgiLUzLdcKLufqbQnCB2SDnWNS8CAPm/XrS4mFcSN/&#10;0v0UahFD2BeooAmhL6T0uiGLPnE9ceS+3GAxRDjU0gw4xnDbyTxN36XFlmNDgz3tGtLfp1+rIN+P&#10;N5Od9Y/pj9ePg97R8laRUvPZtF2BCDSFf/Gfe28ULLI4P5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KfnBAAAA3AAAAA8AAAAAAAAAAAAAAAAAmAIAAGRycy9kb3du&#10;cmV2LnhtbFBLBQYAAAAABAAEAPUAAACGAwAAAAA=&#10;" fillcolor="#cdd9ef" strokecolor="#cdd9ef" strokeweight="1pt"/>
                  <v:shape id="フローチャート: データ 511" o:spid="_x0000_s1032" type="#_x0000_t111" style="position:absolute;left:7113;top:572;width:560;height:9672;rotation:387074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MYsMA&#10;AADcAAAADwAAAGRycy9kb3ducmV2LnhtbESPT4vCMBTE78J+h/AWvNm0giJdoyyCi14E/4DXR/K2&#10;rdu8dJto67c3guBxmJnfMPNlb2txo9ZXjhVkSQqCWDtTcaHgdFyPZiB8QDZYOyYFd/KwXHwM5pgb&#10;1/GebodQiAhhn6OCMoQml9Lrkiz6xDXE0ft1rcUQZVtI02IX4baW4zSdSosVx4USG1qVpP8OV6tg&#10;vOkuJjvqf9Pszj9bvaLZZU1KDT/77y8QgfrwDr/aG6NgkmX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KMYsMAAADcAAAADwAAAAAAAAAAAAAAAACYAgAAZHJzL2Rv&#10;d25yZXYueG1sUEsFBgAAAAAEAAQA9QAAAIgDAAAAAA==&#10;" fillcolor="#cdd9ef" strokecolor="#cdd9e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0" o:spid="_x0000_s1033" type="#_x0000_t75" alt="■" href="https://2.bp.blogspot.com/-2qe2liteaS8/VOxOHvOk8pI/AAAAAAAAr5A/40EPCqlqmso/s800/toilet_benki.png" style="position:absolute;left:7977;top:3662;width:11379;height:13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CF7bAAAAA2wAAAA8AAABkcnMvZG93bnJldi54bWxET0trwkAQvhf6H5YpeKubtmAluoq0WBTs&#10;wSieh+yYBLOzIbt59N93DoLHj++9XI+uVj21ofJs4G2agCLOva24MHA+bV/noEJEtlh7JgN/FGC9&#10;en5aYmr9wEfqs1goCeGQooEyxibVOuQlOQxT3xALd/WtwyiwLbRtcZBwV+v3JJlphxVLQ4kNfZWU&#10;37LOGfiM1P3cqm3WHL67/WU/9B+/V23M5GXcLEBFGuNDfHfvrPhkvXyRH6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sIXtsAAAADbAAAADwAAAAAAAAAAAAAAAACfAgAA&#10;ZHJzL2Rvd25yZXYueG1sUEsFBgAAAAAEAAQA9wAAAIwDAAAAAA==&#10;" o:button="t">
                  <v:fill o:detectmouseclick="t"/>
                  <v:imagedata r:id="rId20" o:title="■"/>
                  <v:path arrowok="t"/>
                </v:shape>
                <v:group id="グループ化 71" o:spid="_x0000_s1034" style="position:absolute;left:3;top:131;width:5542;height:16385;rotation:172075fd" coordorigin="38,812" coordsize="5259,15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aDqb8AAADbAAAADwAAAGRycy9kb3ducmV2LnhtbESPQWsCMRSE7wX/Q3hC&#10;bzWrFJXVKCIoPepWPD82z2Rx87IkcV3/fVMo9DjMzDfMeju4VvQUYuNZwXRSgCCuvW7YKLh8Hz6W&#10;IGJC1th6JgUvirDdjN7WWGr/5DP1VTIiQziWqMCm1JVSxtqSwzjxHXH2bj44TFkGI3XAZ4a7Vs6K&#10;Yi4dNpwXLHa0t1Tfq4dTIOvric3NflrjroH7RXU6pkqp9/GwW4FINKT/8F/7SytYTOH3S/4BcvM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HnWg6m/AAAA2wAAAA8AAAAA&#10;AAAAAAAAAAAAqgIAAGRycy9kb3ducmV2LnhtbFBLBQYAAAAABAAEAPoAAACWAwAAAAA=&#10;">
                  <v:shape id="フローチャート: 判断 8" o:spid="_x0000_s1035" style="position:absolute;left:38;top:812;width:5260;height:15457;rotation:-347997fd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Rg8UA&#10;AADbAAAADwAAAGRycy9kb3ducmV2LnhtbESP0WrCQBRE3wv+w3KFvohubCFKdA0SKBgfSmvzAZfs&#10;NQlm76bZVZO/7xYEH4eZOcNs08G04ka9aywrWC4iEMSl1Q1XCoqfj/kahPPIGlvLpGAkB+lu8rLF&#10;RNs7f9Pt5CsRIOwSVFB73yVSurImg25hO+LgnW1v0AfZV1L3eA9w08q3KIqlwYbDQo0dZTWVl9PV&#10;KMjGz/XscpT5rMCvIl4df5e5j5V6nQ77DQhPg3+GH+2DVrB6h/8v4Qf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lGDxQAAANsAAAAPAAAAAAAAAAAAAAAAAJgCAABkcnMv&#10;ZG93bnJldi54bWxQSwUGAAAAAAQABAD1AAAAigMAAAAA&#10;" path="m933,2695l9999,v29,83,-563,4448,-788,7116l,10000,933,2695xe" fillcolor="#eaeaea" strokecolor="black [3213]" strokeweight=".25pt">
                    <v:stroke joinstyle="miter"/>
                    <v:path arrowok="t" o:connecttype="custom" o:connectlocs="49076,416575;525945,0;484497,1099944;0,1545734;49076,416575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74" o:spid="_x0000_s1036" type="#_x0000_t120" style="position:absolute;left:4157;top:7328;width:723;height: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iPsMA&#10;AADbAAAADwAAAGRycy9kb3ducmV2LnhtbESPzWrDMBCE74W8g9hCbo3cYtrEjWKcQHCgpyZ5gK21&#10;/iHWSliq7bx9VSj0OMzMN8w2n00vRhp8Z1nB8yoBQVxZ3XGj4Ho5Pq1B+ICssbdMCu7kId8tHraY&#10;aTvxJ43n0IgIYZ+hgjYEl0npq5YM+pV1xNGr7WAwRDk0Ug84Rbjp5UuSvEqDHceFFh0dWqpu52+j&#10;oKjrfVE6+khddzLJ16a82lup1PJxLt5BBJrDf/ivfdIK3l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iPsMAAADbAAAADwAAAAAAAAAAAAAAAACYAgAAZHJzL2Rv&#10;d25yZXYueG1sUEsFBgAAAAAEAAQA9QAAAIgDAAAAAA==&#10;" fillcolor="white [3212]" strokecolor="black [3213]">
                    <v:stroke joinstyle="miter"/>
                  </v:shape>
                </v:group>
              </v:group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604480" behindDoc="0" locked="0" layoutInCell="1" allowOverlap="1" wp14:anchorId="4CEF23D9" wp14:editId="26088173">
            <wp:simplePos x="0" y="0"/>
            <wp:positionH relativeFrom="column">
              <wp:posOffset>1675765</wp:posOffset>
            </wp:positionH>
            <wp:positionV relativeFrom="paragraph">
              <wp:posOffset>5134610</wp:posOffset>
            </wp:positionV>
            <wp:extent cx="807085" cy="607695"/>
            <wp:effectExtent l="0" t="38100" r="12065" b="59055"/>
            <wp:wrapNone/>
            <wp:docPr id="91" name="図 91" descr="エコバッグのイラスト（空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33">
                      <a:off x="0" y="0"/>
                      <a:ext cx="807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B797EBA" wp14:editId="2F5AD159">
                <wp:simplePos x="0" y="0"/>
                <wp:positionH relativeFrom="column">
                  <wp:posOffset>1605915</wp:posOffset>
                </wp:positionH>
                <wp:positionV relativeFrom="paragraph">
                  <wp:posOffset>5102225</wp:posOffset>
                </wp:positionV>
                <wp:extent cx="906780" cy="826135"/>
                <wp:effectExtent l="0" t="0" r="0" b="0"/>
                <wp:wrapNone/>
                <wp:docPr id="458" name="乗算記号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2613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3EE4" id="乗算記号 458" o:spid="_x0000_s1026" style="position:absolute;left:0;text-align:left;margin-left:126.45pt;margin-top:401.75pt;width:71.4pt;height:65.0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8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" path="m190034,228878r55504,-60922l453390,357322,661242,167956r55504,60922l514577,413068,716746,597257r-55504,60922l453390,468813,245538,658179,190034,597257,392203,413068,190034,228878xe" fillcolor="#ff2929" strokecolor="#ff2929" strokeweight="1pt">
                <v:stroke joinstyle="miter"/>
                <v:path arrowok="t" o:connecttype="custom" o:connectlocs="190034,228878;245538,167956;453390,357322;661242,167956;716746,228878;514577,413068;716746,597257;661242,658179;453390,468813;245538,658179;190034,597257;392203,413068;190034,228878" o:connectangles="0,0,0,0,0,0,0,0,0,0,0,0,0"/>
              </v:shape>
            </w:pict>
          </mc:Fallback>
        </mc:AlternateContent>
      </w:r>
      <w:r w:rsidR="000D2844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6E53F65" wp14:editId="4A1E227E">
                <wp:simplePos x="0" y="0"/>
                <wp:positionH relativeFrom="margin">
                  <wp:posOffset>-203200</wp:posOffset>
                </wp:positionH>
                <wp:positionV relativeFrom="paragraph">
                  <wp:posOffset>855166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5A23" w14:textId="77777777" w:rsidR="000D2844" w:rsidRPr="003C0084" w:rsidRDefault="000D2844" w:rsidP="000D284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F65" id="四角形: 角を丸くする 14" o:spid="_x0000_s1052" style="position:absolute;left:0;text-align:left;margin-left:-16pt;margin-top:673.35pt;width:554.65pt;height:27.5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" filled="f" strokecolor="black [3213]" strokeweight="1.5pt">
                <v:stroke dashstyle="dash" joinstyle="miter"/>
                <v:textbox>
                  <w:txbxContent>
                    <w:p w14:paraId="78895A23" w14:textId="77777777" w:rsidR="000D2844" w:rsidRPr="003C0084" w:rsidRDefault="000D2844" w:rsidP="000D284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</w:p>
    <w:p w14:paraId="6C401043" w14:textId="08F4F893" w:rsidR="000D2844" w:rsidRDefault="00966F82" w:rsidP="000D2844">
      <w:pPr>
        <w:widowControl/>
        <w:jc w:val="left"/>
      </w:pPr>
      <w:r w:rsidRPr="0015374F">
        <w:rPr>
          <w:noProof/>
        </w:rPr>
        <w:drawing>
          <wp:anchor distT="0" distB="0" distL="114300" distR="114300" simplePos="0" relativeHeight="251610624" behindDoc="0" locked="0" layoutInCell="1" allowOverlap="1" wp14:anchorId="4477EB13" wp14:editId="011E097A">
            <wp:simplePos x="0" y="0"/>
            <wp:positionH relativeFrom="column">
              <wp:posOffset>421640</wp:posOffset>
            </wp:positionH>
            <wp:positionV relativeFrom="paragraph">
              <wp:posOffset>27305</wp:posOffset>
            </wp:positionV>
            <wp:extent cx="227965" cy="207645"/>
            <wp:effectExtent l="0" t="0" r="635" b="1905"/>
            <wp:wrapNone/>
            <wp:docPr id="90" name="図 90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74F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7ECECD" wp14:editId="785E4EA8">
                <wp:simplePos x="0" y="0"/>
                <wp:positionH relativeFrom="column">
                  <wp:posOffset>618490</wp:posOffset>
                </wp:positionH>
                <wp:positionV relativeFrom="paragraph">
                  <wp:posOffset>33350</wp:posOffset>
                </wp:positionV>
                <wp:extent cx="2940685" cy="44577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DA881" w14:textId="77777777" w:rsidR="00966F82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トイレを使用した後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にも</w:t>
                            </w:r>
                          </w:p>
                          <w:p w14:paraId="00C4D766" w14:textId="349C1322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付いている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性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CECD" id="テキスト ボックス 88" o:spid="_x0000_s1053" type="#_x0000_t202" style="position:absolute;margin-left:48.7pt;margin-top:2.65pt;width:231.55pt;height:35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" filled="f" stroked="f">
                <v:textbox inset="5.85pt,.7pt,5.85pt,.7pt">
                  <w:txbxContent>
                    <w:p w14:paraId="5F8DA881" w14:textId="77777777" w:rsidR="00966F82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トイレを使用した後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にも</w:t>
                      </w:r>
                    </w:p>
                    <w:p w14:paraId="00C4D766" w14:textId="349C1322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付いている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性が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CDFD2E8" w14:textId="77777777" w:rsidR="000D2844" w:rsidRDefault="000D2844" w:rsidP="000D2844">
      <w:pPr>
        <w:widowControl/>
        <w:jc w:val="left"/>
      </w:pPr>
    </w:p>
    <w:p w14:paraId="49FBF440" w14:textId="23CC39B0" w:rsidR="000D2844" w:rsidRDefault="00FF48F9" w:rsidP="000D28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9756206" wp14:editId="54FC6BDB">
                <wp:simplePos x="0" y="0"/>
                <wp:positionH relativeFrom="column">
                  <wp:posOffset>-24460</wp:posOffset>
                </wp:positionH>
                <wp:positionV relativeFrom="paragraph">
                  <wp:posOffset>162560</wp:posOffset>
                </wp:positionV>
                <wp:extent cx="6837680" cy="130175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0CA7C" w14:textId="77777777" w:rsidR="00966F82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流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7A36F1B1" w14:textId="77777777" w:rsidR="0069441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感染は、手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食材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付いたウイルスが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から入ることで起こります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A395DA2" w14:textId="77777777" w:rsidR="0069441E" w:rsidRDefault="0069441E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</w:t>
                            </w:r>
                            <w:r w:rsidR="00966F8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便や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</w:t>
                            </w:r>
                            <w:r w:rsidR="000D2844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乾燥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ウイルスが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気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浮遊し、それを吸い込む</w:t>
                            </w:r>
                          </w:p>
                          <w:p w14:paraId="2DD00DE9" w14:textId="02BCF8EF" w:rsidR="00592EFA" w:rsidRDefault="000D2844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感染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あります）</w:t>
                            </w:r>
                          </w:p>
                          <w:p w14:paraId="74BF4620" w14:textId="77777777" w:rsidR="002A095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に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</w:p>
                          <w:p w14:paraId="5E5AB0B9" w14:textId="628F28C3" w:rsidR="00592EFA" w:rsidRPr="00FF48F9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には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防げません</w:t>
                            </w:r>
                            <w:r w:rsidR="00592EFA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FF48F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かし、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の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き方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注意を払う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けでも感染する確率は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られ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FF48F9" w:rsidRPr="00FF48F9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6206" id="テキスト ボックス 86" o:spid="_x0000_s1054" type="#_x0000_t202" style="position:absolute;margin-left:-1.95pt;margin-top:12.8pt;width:538.4pt;height:10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" filled="f" stroked="f">
                <v:textbox inset="5.85pt,.7pt,5.85pt,.7pt">
                  <w:txbxContent>
                    <w:p w14:paraId="75A0CA7C" w14:textId="77777777" w:rsidR="00966F82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流行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期は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～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7A36F1B1" w14:textId="77777777" w:rsidR="0069441E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感染は、手指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食材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付いたウイルスが口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から入ることで起こります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A395DA2" w14:textId="77777777" w:rsidR="0069441E" w:rsidRDefault="0069441E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れに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</w:t>
                      </w:r>
                      <w:r w:rsidR="00966F8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便や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</w:t>
                      </w:r>
                      <w:r w:rsidR="000D2844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乾燥し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ウイルスが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気中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浮遊し、それを吸い込む</w:t>
                      </w:r>
                    </w:p>
                    <w:p w14:paraId="2DD00DE9" w14:textId="02BCF8EF" w:rsidR="00592EFA" w:rsidRDefault="000D2844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感染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あります）</w:t>
                      </w:r>
                    </w:p>
                    <w:p w14:paraId="74BF4620" w14:textId="77777777" w:rsidR="002A095E" w:rsidRDefault="00966F82" w:rsidP="00966F8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92EFA"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に</w:t>
                      </w:r>
                      <w:r w:rsidR="00592EFA"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</w:p>
                    <w:p w14:paraId="5E5AB0B9" w14:textId="628F28C3" w:rsidR="00592EFA" w:rsidRPr="00FF48F9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592EFA"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には</w:t>
                      </w:r>
                      <w:r w:rsidR="00592EFA"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防げません</w:t>
                      </w:r>
                      <w:r w:rsidR="00592EFA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FF48F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かし、</w:t>
                      </w:r>
                      <w:r w:rsidR="00BB5E6A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の</w:t>
                      </w:r>
                      <w:r w:rsidR="00BB5E6A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き方</w:t>
                      </w:r>
                      <w:r w:rsidR="00FF48F9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注意を払う</w:t>
                      </w:r>
                      <w:r w:rsidR="00FF48F9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けでも感染する確率は</w:t>
                      </w:r>
                      <w:r w:rsidR="00FF48F9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られ</w:t>
                      </w:r>
                      <w:r w:rsidR="00FF48F9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FF48F9" w:rsidRPr="00FF48F9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6990823" wp14:editId="72C29A6E">
                <wp:simplePos x="0" y="0"/>
                <wp:positionH relativeFrom="column">
                  <wp:posOffset>-91441</wp:posOffset>
                </wp:positionH>
                <wp:positionV relativeFrom="paragraph">
                  <wp:posOffset>96723</wp:posOffset>
                </wp:positionV>
                <wp:extent cx="6856933" cy="1301750"/>
                <wp:effectExtent l="0" t="0" r="20320" b="12700"/>
                <wp:wrapNone/>
                <wp:docPr id="85" name="四角形: 角を丸くす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933" cy="1301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CDDC5" id="四角形: 角を丸くする 453" o:spid="_x0000_s1026" style="position:absolute;left:0;text-align:left;margin-left:-7.2pt;margin-top:7.6pt;width:539.9pt;height:10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" filled="f" strokecolor="black [3213]" strokeweight="1.5pt">
                <v:stroke joinstyle="miter"/>
              </v:roundrect>
            </w:pict>
          </mc:Fallback>
        </mc:AlternateContent>
      </w:r>
    </w:p>
    <w:p w14:paraId="61D608F3" w14:textId="3F8FFC34" w:rsidR="000D2844" w:rsidRDefault="000D2844" w:rsidP="000D2844">
      <w:pPr>
        <w:widowControl/>
        <w:jc w:val="left"/>
      </w:pPr>
    </w:p>
    <w:p w14:paraId="6B2239FA" w14:textId="3855050E" w:rsidR="000D2844" w:rsidRDefault="000D2844" w:rsidP="000D2844">
      <w:pPr>
        <w:widowControl/>
        <w:jc w:val="left"/>
      </w:pPr>
    </w:p>
    <w:p w14:paraId="1B1714A6" w14:textId="77777777" w:rsidR="000D2844" w:rsidRDefault="000D2844" w:rsidP="000D2844">
      <w:pPr>
        <w:widowControl/>
        <w:jc w:val="left"/>
      </w:pPr>
    </w:p>
    <w:p w14:paraId="5F7FDC46" w14:textId="77777777" w:rsidR="000D2844" w:rsidRDefault="000D2844" w:rsidP="000D2844">
      <w:pPr>
        <w:widowControl/>
        <w:jc w:val="left"/>
      </w:pPr>
    </w:p>
    <w:p w14:paraId="47325D92" w14:textId="77777777" w:rsidR="000D2844" w:rsidRDefault="000D2844" w:rsidP="000D2844">
      <w:pPr>
        <w:widowControl/>
        <w:jc w:val="left"/>
      </w:pPr>
    </w:p>
    <w:p w14:paraId="723C7258" w14:textId="77777777" w:rsidR="000D2844" w:rsidRDefault="000D2844" w:rsidP="000D2844">
      <w:pPr>
        <w:widowControl/>
        <w:jc w:val="left"/>
      </w:pPr>
    </w:p>
    <w:p w14:paraId="75C132EC" w14:textId="482A8E35" w:rsidR="0019369E" w:rsidRDefault="00E0237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0237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58602B7" wp14:editId="2BF6AAFC">
                <wp:simplePos x="0" y="0"/>
                <wp:positionH relativeFrom="column">
                  <wp:posOffset>-217805</wp:posOffset>
                </wp:positionH>
                <wp:positionV relativeFrom="paragraph">
                  <wp:posOffset>3105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359C71" w14:textId="77777777" w:rsidR="00E02372" w:rsidRPr="00347183" w:rsidRDefault="00E02372" w:rsidP="00E02372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51BF612F" w14:textId="77777777" w:rsidR="00E02372" w:rsidRDefault="00E02372" w:rsidP="00E02372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36002283" w14:textId="77777777" w:rsidR="00E02372" w:rsidRPr="00BE6363" w:rsidRDefault="00E02372" w:rsidP="00E0237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E38DEA5" w14:textId="149A1177" w:rsidR="00E02372" w:rsidRPr="00812E64" w:rsidRDefault="00812E64" w:rsidP="00812E64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02B7" id="テキスト ボックス 489" o:spid="_x0000_s1055" type="#_x0000_t202" style="position:absolute;left:0;text-align:left;margin-left:-17.15pt;margin-top:24.45pt;width:229.2pt;height:5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" fillcolor="#ffc" stroked="f" strokeweight=".5pt">
                <v:textbox>
                  <w:txbxContent>
                    <w:p w14:paraId="06359C71" w14:textId="77777777" w:rsidR="00E02372" w:rsidRPr="00347183" w:rsidRDefault="00E02372" w:rsidP="00E02372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51BF612F" w14:textId="77777777" w:rsidR="00E02372" w:rsidRDefault="00E02372" w:rsidP="00E02372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36002283" w14:textId="77777777" w:rsidR="00E02372" w:rsidRPr="00BE6363" w:rsidRDefault="00E02372" w:rsidP="00E02372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E38DEA5" w14:textId="149A1177" w:rsidR="00E02372" w:rsidRPr="00812E64" w:rsidRDefault="00812E64" w:rsidP="00812E64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0CF741B3" w14:textId="231AACF6" w:rsidR="0019369E" w:rsidRDefault="00140A73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16A26D8" wp14:editId="1B4E2FCD">
                <wp:simplePos x="0" y="0"/>
                <wp:positionH relativeFrom="column">
                  <wp:posOffset>2756848</wp:posOffset>
                </wp:positionH>
                <wp:positionV relativeFrom="paragraph">
                  <wp:posOffset>79335</wp:posOffset>
                </wp:positionV>
                <wp:extent cx="3031490" cy="678944"/>
                <wp:effectExtent l="0" t="0" r="16510" b="26035"/>
                <wp:wrapNone/>
                <wp:docPr id="48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358211" w14:textId="26FA55EC" w:rsidR="00E02372" w:rsidRPr="00B51DBA" w:rsidRDefault="00E02372" w:rsidP="00140A73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1CB7DFF" w14:textId="77777777" w:rsidR="00E02372" w:rsidRPr="00681E9E" w:rsidRDefault="00E02372" w:rsidP="00E02372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6A26D8" id="四角形: 角を丸くする 91" o:spid="_x0000_s1056" style="position:absolute;left:0;text-align:left;margin-left:217.05pt;margin-top:6.25pt;width:238.7pt;height:53.4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" fillcolor="window" strokecolor="windowText">
                <v:stroke joinstyle="miter"/>
                <v:textbox>
                  <w:txbxContent>
                    <w:p w14:paraId="2A358211" w14:textId="26FA55EC" w:rsidR="00E02372" w:rsidRPr="00B51DBA" w:rsidRDefault="00E02372" w:rsidP="00140A73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1CB7DFF" w14:textId="77777777" w:rsidR="00E02372" w:rsidRPr="00681E9E" w:rsidRDefault="00E02372" w:rsidP="00E02372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44DD98" w14:textId="5DEC15F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52D5F7D1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1E63923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20DFBC59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921D8" w14:textId="77777777" w:rsidR="00C21067" w:rsidRDefault="00C21067" w:rsidP="00482287">
      <w:r>
        <w:separator/>
      </w:r>
    </w:p>
  </w:endnote>
  <w:endnote w:type="continuationSeparator" w:id="0">
    <w:p w14:paraId="63772051" w14:textId="77777777" w:rsidR="00C21067" w:rsidRDefault="00C21067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B4606" w14:textId="77777777" w:rsidR="00C21067" w:rsidRDefault="00C21067" w:rsidP="00482287">
      <w:r>
        <w:separator/>
      </w:r>
    </w:p>
  </w:footnote>
  <w:footnote w:type="continuationSeparator" w:id="0">
    <w:p w14:paraId="122E5E24" w14:textId="77777777" w:rsidR="00C21067" w:rsidRDefault="00C21067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7A27"/>
    <w:rsid w:val="000420F2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01A0"/>
    <w:rsid w:val="000B2FC9"/>
    <w:rsid w:val="000C1228"/>
    <w:rsid w:val="000C25AF"/>
    <w:rsid w:val="000C5E77"/>
    <w:rsid w:val="000D2844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0A73"/>
    <w:rsid w:val="00147212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86F6C"/>
    <w:rsid w:val="0019369E"/>
    <w:rsid w:val="001A0717"/>
    <w:rsid w:val="001A2C94"/>
    <w:rsid w:val="001B0C8C"/>
    <w:rsid w:val="001B1E24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1F5876"/>
    <w:rsid w:val="00201C03"/>
    <w:rsid w:val="0020214C"/>
    <w:rsid w:val="00210CBE"/>
    <w:rsid w:val="00213E8D"/>
    <w:rsid w:val="0021784A"/>
    <w:rsid w:val="00230035"/>
    <w:rsid w:val="00231E6C"/>
    <w:rsid w:val="002401A6"/>
    <w:rsid w:val="00240738"/>
    <w:rsid w:val="0024417C"/>
    <w:rsid w:val="00244E80"/>
    <w:rsid w:val="002563C8"/>
    <w:rsid w:val="002619B8"/>
    <w:rsid w:val="00271760"/>
    <w:rsid w:val="00275EE3"/>
    <w:rsid w:val="00276479"/>
    <w:rsid w:val="00282BA9"/>
    <w:rsid w:val="002A095E"/>
    <w:rsid w:val="002D4C5E"/>
    <w:rsid w:val="002D517C"/>
    <w:rsid w:val="002D597A"/>
    <w:rsid w:val="002D5F36"/>
    <w:rsid w:val="002E0ACE"/>
    <w:rsid w:val="002E779B"/>
    <w:rsid w:val="002E7995"/>
    <w:rsid w:val="002F255C"/>
    <w:rsid w:val="002F345C"/>
    <w:rsid w:val="002F7D57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1209"/>
    <w:rsid w:val="00355A8E"/>
    <w:rsid w:val="00356C2E"/>
    <w:rsid w:val="003575D7"/>
    <w:rsid w:val="00361F51"/>
    <w:rsid w:val="00362F1F"/>
    <w:rsid w:val="00365078"/>
    <w:rsid w:val="00367F69"/>
    <w:rsid w:val="00375FAC"/>
    <w:rsid w:val="003828DB"/>
    <w:rsid w:val="00384D0A"/>
    <w:rsid w:val="00391EB2"/>
    <w:rsid w:val="003955D0"/>
    <w:rsid w:val="00395A65"/>
    <w:rsid w:val="00396783"/>
    <w:rsid w:val="00396833"/>
    <w:rsid w:val="003A334D"/>
    <w:rsid w:val="003A3B68"/>
    <w:rsid w:val="003A7B36"/>
    <w:rsid w:val="003C5B59"/>
    <w:rsid w:val="003C7413"/>
    <w:rsid w:val="003D13AE"/>
    <w:rsid w:val="003E0029"/>
    <w:rsid w:val="003E0642"/>
    <w:rsid w:val="003F5692"/>
    <w:rsid w:val="003F5A80"/>
    <w:rsid w:val="00401E17"/>
    <w:rsid w:val="00405C7F"/>
    <w:rsid w:val="0041056E"/>
    <w:rsid w:val="004142C5"/>
    <w:rsid w:val="00414D98"/>
    <w:rsid w:val="00421E28"/>
    <w:rsid w:val="00424ED0"/>
    <w:rsid w:val="004316D4"/>
    <w:rsid w:val="00435A6B"/>
    <w:rsid w:val="00435D57"/>
    <w:rsid w:val="00437256"/>
    <w:rsid w:val="00440F5F"/>
    <w:rsid w:val="004446A6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47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21AAE"/>
    <w:rsid w:val="00531F12"/>
    <w:rsid w:val="005440D1"/>
    <w:rsid w:val="00546143"/>
    <w:rsid w:val="005509EA"/>
    <w:rsid w:val="005534D4"/>
    <w:rsid w:val="00556D00"/>
    <w:rsid w:val="00560800"/>
    <w:rsid w:val="00560C5D"/>
    <w:rsid w:val="005631FC"/>
    <w:rsid w:val="00564FD5"/>
    <w:rsid w:val="005663B4"/>
    <w:rsid w:val="005715FA"/>
    <w:rsid w:val="00582F82"/>
    <w:rsid w:val="005854FC"/>
    <w:rsid w:val="00592EFA"/>
    <w:rsid w:val="00593578"/>
    <w:rsid w:val="005A195E"/>
    <w:rsid w:val="005A1A21"/>
    <w:rsid w:val="005B4338"/>
    <w:rsid w:val="005C0834"/>
    <w:rsid w:val="005C631B"/>
    <w:rsid w:val="005C6D7B"/>
    <w:rsid w:val="005D5E58"/>
    <w:rsid w:val="005E1A8D"/>
    <w:rsid w:val="005F58B6"/>
    <w:rsid w:val="005F59AF"/>
    <w:rsid w:val="006013A6"/>
    <w:rsid w:val="00602D7E"/>
    <w:rsid w:val="006055A4"/>
    <w:rsid w:val="00613FDA"/>
    <w:rsid w:val="006156D8"/>
    <w:rsid w:val="006176E8"/>
    <w:rsid w:val="006203CC"/>
    <w:rsid w:val="006216EF"/>
    <w:rsid w:val="00623EC8"/>
    <w:rsid w:val="00624D46"/>
    <w:rsid w:val="00637D26"/>
    <w:rsid w:val="0064018B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9441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12DA"/>
    <w:rsid w:val="006D1871"/>
    <w:rsid w:val="006D34BD"/>
    <w:rsid w:val="006D5A58"/>
    <w:rsid w:val="006D62DF"/>
    <w:rsid w:val="006F3B4A"/>
    <w:rsid w:val="006F57AE"/>
    <w:rsid w:val="006F5DE4"/>
    <w:rsid w:val="007029C5"/>
    <w:rsid w:val="007040AF"/>
    <w:rsid w:val="00704397"/>
    <w:rsid w:val="00707EAE"/>
    <w:rsid w:val="00712C28"/>
    <w:rsid w:val="0072654A"/>
    <w:rsid w:val="00726800"/>
    <w:rsid w:val="00735DD0"/>
    <w:rsid w:val="00746334"/>
    <w:rsid w:val="00751E06"/>
    <w:rsid w:val="00753114"/>
    <w:rsid w:val="00767B19"/>
    <w:rsid w:val="00770321"/>
    <w:rsid w:val="00770FF6"/>
    <w:rsid w:val="00785E37"/>
    <w:rsid w:val="00787901"/>
    <w:rsid w:val="00790650"/>
    <w:rsid w:val="007A003F"/>
    <w:rsid w:val="007A45B7"/>
    <w:rsid w:val="007A47CD"/>
    <w:rsid w:val="007A69EE"/>
    <w:rsid w:val="007B4705"/>
    <w:rsid w:val="007B7E32"/>
    <w:rsid w:val="007C0A4A"/>
    <w:rsid w:val="007C4701"/>
    <w:rsid w:val="007D77E3"/>
    <w:rsid w:val="007F11CA"/>
    <w:rsid w:val="007F1338"/>
    <w:rsid w:val="007F5A43"/>
    <w:rsid w:val="00805765"/>
    <w:rsid w:val="00806FE3"/>
    <w:rsid w:val="00812E64"/>
    <w:rsid w:val="00813AB8"/>
    <w:rsid w:val="00820A1E"/>
    <w:rsid w:val="00821026"/>
    <w:rsid w:val="008232A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3EAD"/>
    <w:rsid w:val="00896CF9"/>
    <w:rsid w:val="008A7873"/>
    <w:rsid w:val="008B0200"/>
    <w:rsid w:val="008B16AB"/>
    <w:rsid w:val="008D04DB"/>
    <w:rsid w:val="008D2A50"/>
    <w:rsid w:val="008D79CE"/>
    <w:rsid w:val="008E0662"/>
    <w:rsid w:val="008E1087"/>
    <w:rsid w:val="008E5191"/>
    <w:rsid w:val="009125FB"/>
    <w:rsid w:val="009203D9"/>
    <w:rsid w:val="009228AB"/>
    <w:rsid w:val="009326A2"/>
    <w:rsid w:val="00933AE4"/>
    <w:rsid w:val="00942827"/>
    <w:rsid w:val="009466F5"/>
    <w:rsid w:val="0094790D"/>
    <w:rsid w:val="009505DC"/>
    <w:rsid w:val="00953288"/>
    <w:rsid w:val="00966F82"/>
    <w:rsid w:val="00967A01"/>
    <w:rsid w:val="0097064C"/>
    <w:rsid w:val="00973D89"/>
    <w:rsid w:val="00977666"/>
    <w:rsid w:val="009803F6"/>
    <w:rsid w:val="00980603"/>
    <w:rsid w:val="00981DC2"/>
    <w:rsid w:val="00985D45"/>
    <w:rsid w:val="009951D8"/>
    <w:rsid w:val="009A043E"/>
    <w:rsid w:val="009A58EC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7B3D"/>
    <w:rsid w:val="009F0400"/>
    <w:rsid w:val="009F111F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C3EF0"/>
    <w:rsid w:val="00AD0216"/>
    <w:rsid w:val="00AD1E54"/>
    <w:rsid w:val="00AD41BA"/>
    <w:rsid w:val="00AE0910"/>
    <w:rsid w:val="00AE5ED9"/>
    <w:rsid w:val="00AE79A5"/>
    <w:rsid w:val="00AF4DCF"/>
    <w:rsid w:val="00B04DCC"/>
    <w:rsid w:val="00B05F65"/>
    <w:rsid w:val="00B0669A"/>
    <w:rsid w:val="00B10421"/>
    <w:rsid w:val="00B115F8"/>
    <w:rsid w:val="00B1503D"/>
    <w:rsid w:val="00B20C84"/>
    <w:rsid w:val="00B272D0"/>
    <w:rsid w:val="00B30CAD"/>
    <w:rsid w:val="00B31794"/>
    <w:rsid w:val="00B3466F"/>
    <w:rsid w:val="00B36E96"/>
    <w:rsid w:val="00B372B8"/>
    <w:rsid w:val="00B43565"/>
    <w:rsid w:val="00B46511"/>
    <w:rsid w:val="00B51EF6"/>
    <w:rsid w:val="00B5588C"/>
    <w:rsid w:val="00B60729"/>
    <w:rsid w:val="00B71885"/>
    <w:rsid w:val="00B74A69"/>
    <w:rsid w:val="00B91D28"/>
    <w:rsid w:val="00BA6DFA"/>
    <w:rsid w:val="00BB0BEF"/>
    <w:rsid w:val="00BB5E6A"/>
    <w:rsid w:val="00BB74F1"/>
    <w:rsid w:val="00BC4657"/>
    <w:rsid w:val="00BD7F51"/>
    <w:rsid w:val="00BE2B08"/>
    <w:rsid w:val="00BE517C"/>
    <w:rsid w:val="00BE7E7F"/>
    <w:rsid w:val="00BF2F6C"/>
    <w:rsid w:val="00BF36C5"/>
    <w:rsid w:val="00BF6C47"/>
    <w:rsid w:val="00C0331A"/>
    <w:rsid w:val="00C16BAD"/>
    <w:rsid w:val="00C20360"/>
    <w:rsid w:val="00C21067"/>
    <w:rsid w:val="00C25191"/>
    <w:rsid w:val="00C25289"/>
    <w:rsid w:val="00C342F2"/>
    <w:rsid w:val="00C3604D"/>
    <w:rsid w:val="00C37092"/>
    <w:rsid w:val="00C43A1A"/>
    <w:rsid w:val="00C56B51"/>
    <w:rsid w:val="00C56CCC"/>
    <w:rsid w:val="00C62340"/>
    <w:rsid w:val="00C64796"/>
    <w:rsid w:val="00C66756"/>
    <w:rsid w:val="00C839CF"/>
    <w:rsid w:val="00C92742"/>
    <w:rsid w:val="00C93B35"/>
    <w:rsid w:val="00C943FE"/>
    <w:rsid w:val="00C94954"/>
    <w:rsid w:val="00C96197"/>
    <w:rsid w:val="00CA6693"/>
    <w:rsid w:val="00CB14E4"/>
    <w:rsid w:val="00CB65BB"/>
    <w:rsid w:val="00CD6899"/>
    <w:rsid w:val="00CE1F3A"/>
    <w:rsid w:val="00CF2B48"/>
    <w:rsid w:val="00D01076"/>
    <w:rsid w:val="00D06A3F"/>
    <w:rsid w:val="00D13B84"/>
    <w:rsid w:val="00D1480F"/>
    <w:rsid w:val="00D46622"/>
    <w:rsid w:val="00D62BB3"/>
    <w:rsid w:val="00D62BCB"/>
    <w:rsid w:val="00D63925"/>
    <w:rsid w:val="00D66DD8"/>
    <w:rsid w:val="00D71244"/>
    <w:rsid w:val="00D818C5"/>
    <w:rsid w:val="00D85BC0"/>
    <w:rsid w:val="00DA1023"/>
    <w:rsid w:val="00DA11C9"/>
    <w:rsid w:val="00DA40A9"/>
    <w:rsid w:val="00DA6AC5"/>
    <w:rsid w:val="00DC1EEE"/>
    <w:rsid w:val="00DC298A"/>
    <w:rsid w:val="00DC5021"/>
    <w:rsid w:val="00DC570B"/>
    <w:rsid w:val="00DD65BB"/>
    <w:rsid w:val="00DD7F33"/>
    <w:rsid w:val="00DE3793"/>
    <w:rsid w:val="00DF344F"/>
    <w:rsid w:val="00E01804"/>
    <w:rsid w:val="00E019AD"/>
    <w:rsid w:val="00E02372"/>
    <w:rsid w:val="00E10C1A"/>
    <w:rsid w:val="00E138F4"/>
    <w:rsid w:val="00E22022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0F60"/>
    <w:rsid w:val="00E93B6F"/>
    <w:rsid w:val="00E963A2"/>
    <w:rsid w:val="00EC18E3"/>
    <w:rsid w:val="00ED447D"/>
    <w:rsid w:val="00EE502B"/>
    <w:rsid w:val="00EF078D"/>
    <w:rsid w:val="00EF0DD5"/>
    <w:rsid w:val="00EF33DF"/>
    <w:rsid w:val="00EF3997"/>
    <w:rsid w:val="00EF52EF"/>
    <w:rsid w:val="00F01BEF"/>
    <w:rsid w:val="00F16817"/>
    <w:rsid w:val="00F22350"/>
    <w:rsid w:val="00F27A62"/>
    <w:rsid w:val="00F34595"/>
    <w:rsid w:val="00F40877"/>
    <w:rsid w:val="00F41961"/>
    <w:rsid w:val="00F457BD"/>
    <w:rsid w:val="00F53339"/>
    <w:rsid w:val="00F60D29"/>
    <w:rsid w:val="00F6591B"/>
    <w:rsid w:val="00F6794C"/>
    <w:rsid w:val="00F850B9"/>
    <w:rsid w:val="00F90F16"/>
    <w:rsid w:val="00F96B10"/>
    <w:rsid w:val="00FB26E0"/>
    <w:rsid w:val="00FC2381"/>
    <w:rsid w:val="00FC37FE"/>
    <w:rsid w:val="00FC6473"/>
    <w:rsid w:val="00FC66EC"/>
    <w:rsid w:val="00FD219E"/>
    <w:rsid w:val="00FD5A3F"/>
    <w:rsid w:val="00FE26CC"/>
    <w:rsid w:val="00FE40B2"/>
    <w:rsid w:val="00FF1CDC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2.bp.blogspot.com/-2qe2liteaS8/VOxOHvOk8pI/AAAAAAAAr5A/40EPCqlqmso/s800/toilet_benki.pn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3.bp.blogspot.com/-wf5p8ilIxOQ/U00KH4pCHPI/AAAAAAAAfOk/CcOEZqgGMKY/s800/mark_chuui.png" TargetMode="External"/><Relationship Id="rId12" Type="http://schemas.openxmlformats.org/officeDocument/2006/relationships/hyperlink" Target="https://3.bp.blogspot.com/-RISxkk7RBBg/WlGpj6surBI/AAAAAAABJoE/-RP8PFjk_aoDIIJnTUpoKqem7dpVFTkAACLcBGAs/s800/shopping_ecobag_empty.png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2.bp.blogspot.com/-ntCzzX7ZMV8/WM9YZMl1WzI/AAAAAAABCyM/56_VmATxbxki56_iVbOhhtEyrCfGEs1iACLcB/s800/table_syoumen_wood.png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4.bp.blogspot.com/-7d9gtgZP8zk/UsZtOUSG02I/AAAAAAAAczw/OkFZohxAjcI/s800/rucksack_backpack.png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1.bp.blogspot.com/-FhHq06p0SQ0/UfIJaaWqNeI/AAAAAAAAWjM/WMXr76jC2_E/s800/system_kitchen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0AC1-47DD-43B8-9E1A-48640229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36</cp:revision>
  <cp:lastPrinted>2020-10-27T12:56:00Z</cp:lastPrinted>
  <dcterms:created xsi:type="dcterms:W3CDTF">2016-01-27T01:34:00Z</dcterms:created>
  <dcterms:modified xsi:type="dcterms:W3CDTF">2020-10-27T12:57:00Z</dcterms:modified>
</cp:coreProperties>
</file>